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936B" w14:textId="19BED143" w:rsidR="00880E9D" w:rsidRPr="009F434E" w:rsidRDefault="00880E9D" w:rsidP="00880E9D">
      <w:pPr>
        <w:widowControl w:val="0"/>
        <w:autoSpaceDE w:val="0"/>
        <w:autoSpaceDN w:val="0"/>
        <w:spacing w:after="0" w:line="240" w:lineRule="auto"/>
        <w:ind w:left="4395" w:right="-28"/>
        <w:rPr>
          <w:rFonts w:ascii="Times New Roman" w:eastAsia="Times New Roman" w:hAnsi="Times New Roman"/>
          <w:color w:val="000000" w:themeColor="text1"/>
          <w:sz w:val="24"/>
          <w:szCs w:val="24"/>
          <w:lang w:bidi="ru-RU"/>
        </w:rPr>
      </w:pPr>
      <w:bookmarkStart w:id="0" w:name="Приложение_3"/>
      <w:bookmarkStart w:id="1" w:name="_Toc168994319"/>
      <w:bookmarkStart w:id="2" w:name="_Toc188115979"/>
      <w:r w:rsidRPr="009F434E">
        <w:rPr>
          <w:rStyle w:val="12"/>
          <w:rFonts w:eastAsiaTheme="minorHAnsi"/>
          <w:color w:val="000000" w:themeColor="text1"/>
          <w:sz w:val="24"/>
        </w:rPr>
        <w:t>Приложение 3</w:t>
      </w:r>
      <w:bookmarkEnd w:id="0"/>
      <w:bookmarkEnd w:id="1"/>
      <w:bookmarkEnd w:id="2"/>
      <w:r w:rsidRPr="009F434E">
        <w:rPr>
          <w:rFonts w:ascii="Times New Roman" w:eastAsia="Times New Roman" w:hAnsi="Times New Roman"/>
          <w:color w:val="000000" w:themeColor="text1"/>
          <w:sz w:val="24"/>
          <w:szCs w:val="24"/>
          <w:lang w:bidi="ru-RU"/>
        </w:rPr>
        <w:t xml:space="preserve"> к Правилам приема в федеральное государственное бюджетное образовательное учреждение высшего образования «Донецкий государственный университет» на обучение по образовательным программам высшего образования – программам бакалавриата, программам специалитета, программам магистратуры на 202</w:t>
      </w:r>
      <w:r w:rsidR="00104DED">
        <w:rPr>
          <w:rFonts w:ascii="Times New Roman" w:eastAsia="Times New Roman" w:hAnsi="Times New Roman"/>
          <w:color w:val="000000" w:themeColor="text1"/>
          <w:sz w:val="24"/>
          <w:szCs w:val="24"/>
          <w:lang w:bidi="ru-RU"/>
        </w:rPr>
        <w:t>6</w:t>
      </w:r>
      <w:r w:rsidRPr="009F434E">
        <w:rPr>
          <w:rFonts w:ascii="Times New Roman" w:eastAsia="Times New Roman" w:hAnsi="Times New Roman"/>
          <w:color w:val="000000" w:themeColor="text1"/>
          <w:sz w:val="24"/>
          <w:szCs w:val="24"/>
          <w:lang w:bidi="ru-RU"/>
        </w:rPr>
        <w:t>/2</w:t>
      </w:r>
      <w:r w:rsidR="00104DED">
        <w:rPr>
          <w:rFonts w:ascii="Times New Roman" w:eastAsia="Times New Roman" w:hAnsi="Times New Roman"/>
          <w:color w:val="000000" w:themeColor="text1"/>
          <w:sz w:val="24"/>
          <w:szCs w:val="24"/>
          <w:lang w:bidi="ru-RU"/>
        </w:rPr>
        <w:t>7</w:t>
      </w:r>
      <w:r w:rsidRPr="009F434E">
        <w:rPr>
          <w:rFonts w:ascii="Times New Roman" w:eastAsia="Times New Roman" w:hAnsi="Times New Roman"/>
          <w:color w:val="000000" w:themeColor="text1"/>
          <w:sz w:val="24"/>
          <w:szCs w:val="24"/>
          <w:lang w:bidi="ru-RU"/>
        </w:rPr>
        <w:t xml:space="preserve"> учебный год</w:t>
      </w:r>
    </w:p>
    <w:p w14:paraId="5EB861C3" w14:textId="77777777" w:rsidR="00880E9D" w:rsidRPr="009F434E" w:rsidRDefault="00880E9D" w:rsidP="00880E9D">
      <w:pPr>
        <w:widowControl w:val="0"/>
        <w:autoSpaceDE w:val="0"/>
        <w:autoSpaceDN w:val="0"/>
        <w:spacing w:after="0" w:line="240" w:lineRule="auto"/>
        <w:ind w:right="-28"/>
        <w:rPr>
          <w:rFonts w:ascii="Times New Roman" w:eastAsia="Times New Roman" w:hAnsi="Times New Roman"/>
          <w:color w:val="000000" w:themeColor="text1"/>
          <w:sz w:val="24"/>
          <w:szCs w:val="24"/>
          <w:lang w:bidi="ru-RU"/>
        </w:rPr>
      </w:pPr>
    </w:p>
    <w:p w14:paraId="628B5346" w14:textId="19F3EEBC" w:rsidR="00880E9D" w:rsidRPr="009F434E" w:rsidRDefault="00880E9D" w:rsidP="00880E9D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434E">
        <w:rPr>
          <w:rFonts w:ascii="Times New Roman" w:hAnsi="Times New Roman"/>
          <w:b/>
          <w:color w:val="000000" w:themeColor="text1"/>
          <w:sz w:val="24"/>
          <w:szCs w:val="24"/>
        </w:rPr>
        <w:t>Минимальное количество баллов, необходимое для поступления</w:t>
      </w:r>
      <w:r w:rsidRPr="009F434E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на обучение по программам бакалавриата, программам специалитета </w:t>
      </w:r>
      <w:r w:rsidRPr="009F434E">
        <w:rPr>
          <w:rFonts w:ascii="Times New Roman" w:hAnsi="Times New Roman"/>
          <w:b/>
          <w:color w:val="000000" w:themeColor="text1"/>
          <w:sz w:val="24"/>
          <w:szCs w:val="24"/>
        </w:rPr>
        <w:br/>
        <w:t>в Донецкий государственный университет в 202</w:t>
      </w:r>
      <w:r w:rsidR="00104DED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9F434E">
        <w:rPr>
          <w:rFonts w:ascii="Times New Roman" w:hAnsi="Times New Roman"/>
          <w:b/>
          <w:color w:val="000000" w:themeColor="text1"/>
          <w:sz w:val="24"/>
          <w:szCs w:val="24"/>
        </w:rPr>
        <w:t>/2</w:t>
      </w:r>
      <w:r w:rsidR="00104DED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9F43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м году</w:t>
      </w:r>
    </w:p>
    <w:p w14:paraId="160691AE" w14:textId="77777777" w:rsidR="00880E9D" w:rsidRPr="009F434E" w:rsidRDefault="00880E9D" w:rsidP="00880E9D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704"/>
        <w:gridCol w:w="3402"/>
        <w:gridCol w:w="2619"/>
        <w:gridCol w:w="2620"/>
      </w:tblGrid>
      <w:tr w:rsidR="009F434E" w:rsidRPr="009F434E" w14:paraId="1D7537CE" w14:textId="77777777" w:rsidTr="00F849DD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0F6D3F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BDEC3BC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а вступительных испытаний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7C07BF76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е количество баллов ЕГЭ</w:t>
            </w: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50490C99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ьное количество баллов вступительных испытаний, проводимых </w:t>
            </w:r>
            <w:proofErr w:type="spellStart"/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У</w:t>
            </w:r>
            <w:proofErr w:type="spellEnd"/>
          </w:p>
        </w:tc>
      </w:tr>
      <w:tr w:rsidR="009F434E" w:rsidRPr="009F434E" w14:paraId="14E0268B" w14:textId="77777777" w:rsidTr="00F849DD">
        <w:tc>
          <w:tcPr>
            <w:tcW w:w="704" w:type="dxa"/>
          </w:tcPr>
          <w:p w14:paraId="34EA94BB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89AEF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19" w:type="dxa"/>
            <w:vAlign w:val="center"/>
          </w:tcPr>
          <w:p w14:paraId="303C83DD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20" w:type="dxa"/>
            <w:vAlign w:val="center"/>
          </w:tcPr>
          <w:p w14:paraId="1C9B823D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F434E" w:rsidRPr="009F434E" w14:paraId="04FCE7CF" w14:textId="77777777" w:rsidTr="00F849DD">
        <w:tc>
          <w:tcPr>
            <w:tcW w:w="704" w:type="dxa"/>
          </w:tcPr>
          <w:p w14:paraId="763367CD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22245A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19" w:type="dxa"/>
            <w:vAlign w:val="center"/>
          </w:tcPr>
          <w:p w14:paraId="11D9545C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20" w:type="dxa"/>
            <w:vAlign w:val="center"/>
          </w:tcPr>
          <w:p w14:paraId="598601B8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F434E" w:rsidRPr="009F434E" w14:paraId="424F8A2B" w14:textId="77777777" w:rsidTr="00F849DD">
        <w:tc>
          <w:tcPr>
            <w:tcW w:w="704" w:type="dxa"/>
          </w:tcPr>
          <w:p w14:paraId="75559C41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586252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619" w:type="dxa"/>
            <w:vAlign w:val="center"/>
          </w:tcPr>
          <w:p w14:paraId="09C0D59C" w14:textId="1E4D183E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20" w:type="dxa"/>
            <w:vAlign w:val="center"/>
          </w:tcPr>
          <w:p w14:paraId="45CF71DA" w14:textId="5A9864D3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9F434E" w:rsidRPr="009F434E" w14:paraId="0B2A8E46" w14:textId="77777777" w:rsidTr="00F849DD">
        <w:tc>
          <w:tcPr>
            <w:tcW w:w="704" w:type="dxa"/>
          </w:tcPr>
          <w:p w14:paraId="00746286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F46C6D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619" w:type="dxa"/>
            <w:vAlign w:val="center"/>
          </w:tcPr>
          <w:p w14:paraId="3AF0387D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620" w:type="dxa"/>
            <w:vAlign w:val="center"/>
          </w:tcPr>
          <w:p w14:paraId="2CB3DCCE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9F434E" w:rsidRPr="009F434E" w14:paraId="2C7823EC" w14:textId="77777777" w:rsidTr="00F849DD">
        <w:tc>
          <w:tcPr>
            <w:tcW w:w="704" w:type="dxa"/>
          </w:tcPr>
          <w:p w14:paraId="7AA0D92F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B8E467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619" w:type="dxa"/>
            <w:vAlign w:val="center"/>
          </w:tcPr>
          <w:p w14:paraId="5B1EEE80" w14:textId="4EF4DBD5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20" w:type="dxa"/>
            <w:vAlign w:val="center"/>
          </w:tcPr>
          <w:p w14:paraId="4CB08F59" w14:textId="6E8C12C8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F434E" w:rsidRPr="009F434E" w14:paraId="2A4F71CE" w14:textId="77777777" w:rsidTr="00F849DD">
        <w:tc>
          <w:tcPr>
            <w:tcW w:w="704" w:type="dxa"/>
          </w:tcPr>
          <w:p w14:paraId="1806DF5E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B3C953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19" w:type="dxa"/>
            <w:vAlign w:val="center"/>
          </w:tcPr>
          <w:p w14:paraId="3E3F6D7D" w14:textId="6AFBEEF9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14:paraId="22582350" w14:textId="00CC0172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4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F434E" w:rsidRPr="009F434E" w14:paraId="016DF5F3" w14:textId="77777777" w:rsidTr="00F849DD">
        <w:tc>
          <w:tcPr>
            <w:tcW w:w="704" w:type="dxa"/>
          </w:tcPr>
          <w:p w14:paraId="44CDB916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426540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2619" w:type="dxa"/>
            <w:vAlign w:val="center"/>
          </w:tcPr>
          <w:p w14:paraId="4532FD13" w14:textId="5A756633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0E9D"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20" w:type="dxa"/>
            <w:vAlign w:val="center"/>
          </w:tcPr>
          <w:p w14:paraId="50239DEA" w14:textId="4D5D7E6F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0E9D"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F434E" w:rsidRPr="009F434E" w14:paraId="75897F54" w14:textId="77777777" w:rsidTr="00F849DD">
        <w:tc>
          <w:tcPr>
            <w:tcW w:w="704" w:type="dxa"/>
          </w:tcPr>
          <w:p w14:paraId="728119E1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CACC31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19" w:type="dxa"/>
            <w:vAlign w:val="center"/>
          </w:tcPr>
          <w:p w14:paraId="48085821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20" w:type="dxa"/>
            <w:vAlign w:val="center"/>
          </w:tcPr>
          <w:p w14:paraId="0329CC26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F434E" w:rsidRPr="009F434E" w14:paraId="6CF7378B" w14:textId="77777777" w:rsidTr="00F849DD">
        <w:tc>
          <w:tcPr>
            <w:tcW w:w="704" w:type="dxa"/>
          </w:tcPr>
          <w:p w14:paraId="36E6BC32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E8C53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619" w:type="dxa"/>
            <w:vAlign w:val="center"/>
          </w:tcPr>
          <w:p w14:paraId="2AEA34E7" w14:textId="7D9FFE50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20" w:type="dxa"/>
            <w:vAlign w:val="center"/>
          </w:tcPr>
          <w:p w14:paraId="75FC5935" w14:textId="2DF772DF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F434E" w:rsidRPr="009F434E" w14:paraId="2A5A6925" w14:textId="77777777" w:rsidTr="00F849DD">
        <w:tc>
          <w:tcPr>
            <w:tcW w:w="704" w:type="dxa"/>
          </w:tcPr>
          <w:p w14:paraId="631AC1E9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8DEF93" w14:textId="77777777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19" w:type="dxa"/>
            <w:vAlign w:val="center"/>
          </w:tcPr>
          <w:p w14:paraId="242C8B68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20" w:type="dxa"/>
            <w:vAlign w:val="center"/>
          </w:tcPr>
          <w:p w14:paraId="5BECE6AD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F434E" w:rsidRPr="009F434E" w14:paraId="5DDDD545" w14:textId="77777777" w:rsidTr="00F849DD">
        <w:tc>
          <w:tcPr>
            <w:tcW w:w="704" w:type="dxa"/>
          </w:tcPr>
          <w:p w14:paraId="6980724D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ADE735" w14:textId="42DD0059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619" w:type="dxa"/>
            <w:vAlign w:val="center"/>
          </w:tcPr>
          <w:p w14:paraId="4D8BEA64" w14:textId="374A6672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20" w:type="dxa"/>
            <w:vAlign w:val="center"/>
          </w:tcPr>
          <w:p w14:paraId="0BABEE33" w14:textId="0B5C9C12" w:rsidR="00880E9D" w:rsidRPr="009F434E" w:rsidRDefault="00104DE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80E9D" w:rsidRPr="009F434E" w14:paraId="5B69C1DB" w14:textId="77777777" w:rsidTr="00F849DD">
        <w:tc>
          <w:tcPr>
            <w:tcW w:w="704" w:type="dxa"/>
          </w:tcPr>
          <w:p w14:paraId="224BA17E" w14:textId="77777777" w:rsidR="00880E9D" w:rsidRPr="009F434E" w:rsidRDefault="00880E9D" w:rsidP="00B75ACF">
            <w:pPr>
              <w:pStyle w:val="a3"/>
              <w:widowControl/>
              <w:numPr>
                <w:ilvl w:val="0"/>
                <w:numId w:val="90"/>
              </w:numPr>
              <w:autoSpaceDE/>
              <w:autoSpaceDN/>
              <w:spacing w:line="276" w:lineRule="auto"/>
              <w:ind w:left="22" w:righ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F280E" w14:textId="5D7379D0" w:rsidR="00880E9D" w:rsidRPr="009F434E" w:rsidRDefault="00880E9D" w:rsidP="00F849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вступительное испытание творческой</w:t>
            </w:r>
            <w:r w:rsidR="000B69AD"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 профессиональной</w:t>
            </w: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619" w:type="dxa"/>
            <w:vAlign w:val="center"/>
          </w:tcPr>
          <w:p w14:paraId="0B306D4B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20" w:type="dxa"/>
            <w:vAlign w:val="center"/>
          </w:tcPr>
          <w:p w14:paraId="5BDD7F4E" w14:textId="77777777" w:rsidR="00880E9D" w:rsidRPr="009F434E" w:rsidRDefault="00880E9D" w:rsidP="00F849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033EC554" w14:textId="77777777" w:rsidR="00880E9D" w:rsidRPr="009F434E" w:rsidRDefault="00880E9D" w:rsidP="00880E9D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24E808" w14:textId="6ABA3D25" w:rsidR="00880E9D" w:rsidRPr="009F434E" w:rsidRDefault="00880E9D" w:rsidP="00880E9D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880E9D" w:rsidRPr="009F434E" w:rsidSect="0010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C850" w14:textId="77777777" w:rsidR="005D64E4" w:rsidRDefault="005D64E4" w:rsidP="00A63C82">
      <w:pPr>
        <w:spacing w:after="0" w:line="240" w:lineRule="auto"/>
      </w:pPr>
      <w:r>
        <w:separator/>
      </w:r>
    </w:p>
  </w:endnote>
  <w:endnote w:type="continuationSeparator" w:id="0">
    <w:p w14:paraId="0859253F" w14:textId="77777777" w:rsidR="005D64E4" w:rsidRDefault="005D64E4" w:rsidP="00A6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94DA" w14:textId="77777777" w:rsidR="005D64E4" w:rsidRDefault="005D64E4" w:rsidP="00A63C82">
      <w:pPr>
        <w:spacing w:after="0" w:line="240" w:lineRule="auto"/>
      </w:pPr>
      <w:r>
        <w:separator/>
      </w:r>
    </w:p>
  </w:footnote>
  <w:footnote w:type="continuationSeparator" w:id="0">
    <w:p w14:paraId="420336B9" w14:textId="77777777" w:rsidR="005D64E4" w:rsidRDefault="005D64E4" w:rsidP="00A6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183"/>
    <w:multiLevelType w:val="hybridMultilevel"/>
    <w:tmpl w:val="6A4C65F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A7E3D"/>
    <w:multiLevelType w:val="hybridMultilevel"/>
    <w:tmpl w:val="8F96D5D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77A6D"/>
    <w:multiLevelType w:val="hybridMultilevel"/>
    <w:tmpl w:val="0F0A638A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335C37"/>
    <w:multiLevelType w:val="hybridMultilevel"/>
    <w:tmpl w:val="FFFFFFFF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9F09E5"/>
    <w:multiLevelType w:val="hybridMultilevel"/>
    <w:tmpl w:val="FFFFFFFF"/>
    <w:lvl w:ilvl="0" w:tplc="728029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2078C"/>
    <w:multiLevelType w:val="hybridMultilevel"/>
    <w:tmpl w:val="897E333E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9A0094"/>
    <w:multiLevelType w:val="hybridMultilevel"/>
    <w:tmpl w:val="92A8E01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0B0F7B"/>
    <w:multiLevelType w:val="hybridMultilevel"/>
    <w:tmpl w:val="0F3E3312"/>
    <w:lvl w:ilvl="0" w:tplc="F1BC4C4C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61A15"/>
    <w:multiLevelType w:val="hybridMultilevel"/>
    <w:tmpl w:val="2F60E49A"/>
    <w:lvl w:ilvl="0" w:tplc="F4004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A1175D"/>
    <w:multiLevelType w:val="hybridMultilevel"/>
    <w:tmpl w:val="FBD82F6C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A3871"/>
    <w:multiLevelType w:val="hybridMultilevel"/>
    <w:tmpl w:val="E6CCCC26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6D7F40"/>
    <w:multiLevelType w:val="hybridMultilevel"/>
    <w:tmpl w:val="20A84B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07D2CE9"/>
    <w:multiLevelType w:val="hybridMultilevel"/>
    <w:tmpl w:val="AA74BA2E"/>
    <w:lvl w:ilvl="0" w:tplc="C876D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5143BD"/>
    <w:multiLevelType w:val="hybridMultilevel"/>
    <w:tmpl w:val="C79C628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D9256C"/>
    <w:multiLevelType w:val="hybridMultilevel"/>
    <w:tmpl w:val="BFEEAD8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3F6937"/>
    <w:multiLevelType w:val="hybridMultilevel"/>
    <w:tmpl w:val="3BB05262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A478BE"/>
    <w:multiLevelType w:val="hybridMultilevel"/>
    <w:tmpl w:val="FFFFFFFF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A17CA3"/>
    <w:multiLevelType w:val="hybridMultilevel"/>
    <w:tmpl w:val="B1F2148A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C42D98"/>
    <w:multiLevelType w:val="hybridMultilevel"/>
    <w:tmpl w:val="AA10BF9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154235"/>
    <w:multiLevelType w:val="hybridMultilevel"/>
    <w:tmpl w:val="70BEB7A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3269A6"/>
    <w:multiLevelType w:val="hybridMultilevel"/>
    <w:tmpl w:val="8796E4A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0043B5"/>
    <w:multiLevelType w:val="hybridMultilevel"/>
    <w:tmpl w:val="529EDAB4"/>
    <w:lvl w:ilvl="0" w:tplc="728029F4">
      <w:start w:val="1"/>
      <w:numFmt w:val="bullet"/>
      <w:lvlText w:val="‒"/>
      <w:lvlJc w:val="left"/>
      <w:pPr>
        <w:ind w:left="101" w:hanging="27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EE0D6A">
      <w:numFmt w:val="bullet"/>
      <w:lvlText w:val="•"/>
      <w:lvlJc w:val="left"/>
      <w:pPr>
        <w:ind w:left="1060" w:hanging="274"/>
      </w:pPr>
      <w:rPr>
        <w:rFonts w:hint="default"/>
        <w:lang w:val="ru-RU" w:eastAsia="en-US" w:bidi="ar-SA"/>
      </w:rPr>
    </w:lvl>
    <w:lvl w:ilvl="2" w:tplc="098C9776">
      <w:numFmt w:val="bullet"/>
      <w:lvlText w:val="•"/>
      <w:lvlJc w:val="left"/>
      <w:pPr>
        <w:ind w:left="2021" w:hanging="274"/>
      </w:pPr>
      <w:rPr>
        <w:rFonts w:hint="default"/>
        <w:lang w:val="ru-RU" w:eastAsia="en-US" w:bidi="ar-SA"/>
      </w:rPr>
    </w:lvl>
    <w:lvl w:ilvl="3" w:tplc="1E8AF3D8">
      <w:numFmt w:val="bullet"/>
      <w:lvlText w:val="•"/>
      <w:lvlJc w:val="left"/>
      <w:pPr>
        <w:ind w:left="2981" w:hanging="274"/>
      </w:pPr>
      <w:rPr>
        <w:rFonts w:hint="default"/>
        <w:lang w:val="ru-RU" w:eastAsia="en-US" w:bidi="ar-SA"/>
      </w:rPr>
    </w:lvl>
    <w:lvl w:ilvl="4" w:tplc="62165A4A">
      <w:numFmt w:val="bullet"/>
      <w:lvlText w:val="•"/>
      <w:lvlJc w:val="left"/>
      <w:pPr>
        <w:ind w:left="3942" w:hanging="274"/>
      </w:pPr>
      <w:rPr>
        <w:rFonts w:hint="default"/>
        <w:lang w:val="ru-RU" w:eastAsia="en-US" w:bidi="ar-SA"/>
      </w:rPr>
    </w:lvl>
    <w:lvl w:ilvl="5" w:tplc="4DBEDD3C">
      <w:numFmt w:val="bullet"/>
      <w:lvlText w:val="•"/>
      <w:lvlJc w:val="left"/>
      <w:pPr>
        <w:ind w:left="4903" w:hanging="274"/>
      </w:pPr>
      <w:rPr>
        <w:rFonts w:hint="default"/>
        <w:lang w:val="ru-RU" w:eastAsia="en-US" w:bidi="ar-SA"/>
      </w:rPr>
    </w:lvl>
    <w:lvl w:ilvl="6" w:tplc="05C8239E">
      <w:numFmt w:val="bullet"/>
      <w:lvlText w:val="•"/>
      <w:lvlJc w:val="left"/>
      <w:pPr>
        <w:ind w:left="5863" w:hanging="274"/>
      </w:pPr>
      <w:rPr>
        <w:rFonts w:hint="default"/>
        <w:lang w:val="ru-RU" w:eastAsia="en-US" w:bidi="ar-SA"/>
      </w:rPr>
    </w:lvl>
    <w:lvl w:ilvl="7" w:tplc="C22CB3A0">
      <w:numFmt w:val="bullet"/>
      <w:lvlText w:val="•"/>
      <w:lvlJc w:val="left"/>
      <w:pPr>
        <w:ind w:left="6824" w:hanging="274"/>
      </w:pPr>
      <w:rPr>
        <w:rFonts w:hint="default"/>
        <w:lang w:val="ru-RU" w:eastAsia="en-US" w:bidi="ar-SA"/>
      </w:rPr>
    </w:lvl>
    <w:lvl w:ilvl="8" w:tplc="9B48BB8A">
      <w:numFmt w:val="bullet"/>
      <w:lvlText w:val="•"/>
      <w:lvlJc w:val="left"/>
      <w:pPr>
        <w:ind w:left="7785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1D6B3FE3"/>
    <w:multiLevelType w:val="hybridMultilevel"/>
    <w:tmpl w:val="171CD0C4"/>
    <w:lvl w:ilvl="0" w:tplc="71B4A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7A0AAC"/>
    <w:multiLevelType w:val="hybridMultilevel"/>
    <w:tmpl w:val="578CF2D6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65520A"/>
    <w:multiLevelType w:val="hybridMultilevel"/>
    <w:tmpl w:val="FD542E3E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0234B8"/>
    <w:multiLevelType w:val="hybridMultilevel"/>
    <w:tmpl w:val="471A2C6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03C4B9F"/>
    <w:multiLevelType w:val="hybridMultilevel"/>
    <w:tmpl w:val="B4384A1C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1526EEA"/>
    <w:multiLevelType w:val="hybridMultilevel"/>
    <w:tmpl w:val="BA328D3E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29554B6"/>
    <w:multiLevelType w:val="hybridMultilevel"/>
    <w:tmpl w:val="3E2C96BC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2D15F9E"/>
    <w:multiLevelType w:val="hybridMultilevel"/>
    <w:tmpl w:val="E19E0856"/>
    <w:lvl w:ilvl="0" w:tplc="D91EE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C1EB2"/>
    <w:multiLevelType w:val="hybridMultilevel"/>
    <w:tmpl w:val="830611CC"/>
    <w:lvl w:ilvl="0" w:tplc="E2FEC93E">
      <w:start w:val="1"/>
      <w:numFmt w:val="bullet"/>
      <w:lvlText w:val="‒"/>
      <w:lvlJc w:val="left"/>
      <w:pPr>
        <w:ind w:left="19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31" w15:restartNumberingAfterBreak="0">
    <w:nsid w:val="25196D83"/>
    <w:multiLevelType w:val="hybridMultilevel"/>
    <w:tmpl w:val="F9665D5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5B82AF0"/>
    <w:multiLevelType w:val="hybridMultilevel"/>
    <w:tmpl w:val="37062F4E"/>
    <w:lvl w:ilvl="0" w:tplc="728029F4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28E51600"/>
    <w:multiLevelType w:val="hybridMultilevel"/>
    <w:tmpl w:val="71E2647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416ADC"/>
    <w:multiLevelType w:val="hybridMultilevel"/>
    <w:tmpl w:val="D94A66AA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 w15:restartNumberingAfterBreak="0">
    <w:nsid w:val="29B0739E"/>
    <w:multiLevelType w:val="hybridMultilevel"/>
    <w:tmpl w:val="8174B9D8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A857E26"/>
    <w:multiLevelType w:val="hybridMultilevel"/>
    <w:tmpl w:val="B1BAA7A2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5E6495"/>
    <w:multiLevelType w:val="hybridMultilevel"/>
    <w:tmpl w:val="EB4C4A4C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B6E5FDF"/>
    <w:multiLevelType w:val="hybridMultilevel"/>
    <w:tmpl w:val="85E4FE16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C9C1AC4"/>
    <w:multiLevelType w:val="hybridMultilevel"/>
    <w:tmpl w:val="1D44190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CA0397"/>
    <w:multiLevelType w:val="hybridMultilevel"/>
    <w:tmpl w:val="140A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3A3636"/>
    <w:multiLevelType w:val="hybridMultilevel"/>
    <w:tmpl w:val="F3687BE8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E6065ED"/>
    <w:multiLevelType w:val="hybridMultilevel"/>
    <w:tmpl w:val="21004E26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F452D08"/>
    <w:multiLevelType w:val="hybridMultilevel"/>
    <w:tmpl w:val="85C8AA98"/>
    <w:lvl w:ilvl="0" w:tplc="695A3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FA751A2"/>
    <w:multiLevelType w:val="hybridMultilevel"/>
    <w:tmpl w:val="0370467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0C112B1"/>
    <w:multiLevelType w:val="hybridMultilevel"/>
    <w:tmpl w:val="830038AE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2117807"/>
    <w:multiLevelType w:val="hybridMultilevel"/>
    <w:tmpl w:val="D7FA48CC"/>
    <w:lvl w:ilvl="0" w:tplc="BB30B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26F148C"/>
    <w:multiLevelType w:val="hybridMultilevel"/>
    <w:tmpl w:val="CCF2F6E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4765F7C"/>
    <w:multiLevelType w:val="hybridMultilevel"/>
    <w:tmpl w:val="C116152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48223AC"/>
    <w:multiLevelType w:val="hybridMultilevel"/>
    <w:tmpl w:val="5F245DC8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53A1E76"/>
    <w:multiLevelType w:val="hybridMultilevel"/>
    <w:tmpl w:val="B4F49498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139F6"/>
    <w:multiLevelType w:val="hybridMultilevel"/>
    <w:tmpl w:val="A8AA09C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FD63B7F"/>
    <w:multiLevelType w:val="hybridMultilevel"/>
    <w:tmpl w:val="525054EA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09E2368"/>
    <w:multiLevelType w:val="hybridMultilevel"/>
    <w:tmpl w:val="2C040A3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16E4A4A"/>
    <w:multiLevelType w:val="hybridMultilevel"/>
    <w:tmpl w:val="92A415A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1CA2277"/>
    <w:multiLevelType w:val="hybridMultilevel"/>
    <w:tmpl w:val="C8DC5C5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4677407"/>
    <w:multiLevelType w:val="hybridMultilevel"/>
    <w:tmpl w:val="0D168508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63D57F1"/>
    <w:multiLevelType w:val="hybridMultilevel"/>
    <w:tmpl w:val="E0608236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CF8031D"/>
    <w:multiLevelType w:val="hybridMultilevel"/>
    <w:tmpl w:val="55B09FCA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A9059E"/>
    <w:multiLevelType w:val="hybridMultilevel"/>
    <w:tmpl w:val="7A3CBBC2"/>
    <w:lvl w:ilvl="0" w:tplc="444EB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826AD"/>
    <w:multiLevelType w:val="hybridMultilevel"/>
    <w:tmpl w:val="CFEAF1D8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DE170B4"/>
    <w:multiLevelType w:val="hybridMultilevel"/>
    <w:tmpl w:val="FFFFFFFF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E4F04A3"/>
    <w:multiLevelType w:val="hybridMultilevel"/>
    <w:tmpl w:val="4656E90A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F9D7290"/>
    <w:multiLevelType w:val="hybridMultilevel"/>
    <w:tmpl w:val="8AAC59F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00E755E"/>
    <w:multiLevelType w:val="hybridMultilevel"/>
    <w:tmpl w:val="C57C9C3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0FB7F1D"/>
    <w:multiLevelType w:val="hybridMultilevel"/>
    <w:tmpl w:val="C3AE6AA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1445E43"/>
    <w:multiLevelType w:val="hybridMultilevel"/>
    <w:tmpl w:val="FC4201FC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3F403BA"/>
    <w:multiLevelType w:val="hybridMultilevel"/>
    <w:tmpl w:val="3656F1F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40B6D5C"/>
    <w:multiLevelType w:val="hybridMultilevel"/>
    <w:tmpl w:val="A462D3EE"/>
    <w:lvl w:ilvl="0" w:tplc="76807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4230FBD"/>
    <w:multiLevelType w:val="hybridMultilevel"/>
    <w:tmpl w:val="E7F43EBC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48114CF"/>
    <w:multiLevelType w:val="hybridMultilevel"/>
    <w:tmpl w:val="D94A66AA"/>
    <w:lvl w:ilvl="0" w:tplc="FFFFFFFF">
      <w:start w:val="1"/>
      <w:numFmt w:val="decimal"/>
      <w:lvlText w:val="%1."/>
      <w:lvlJc w:val="left"/>
      <w:pPr>
        <w:ind w:left="641" w:hanging="360"/>
      </w:pPr>
    </w:lvl>
    <w:lvl w:ilvl="1" w:tplc="FFFFFFFF" w:tentative="1">
      <w:start w:val="1"/>
      <w:numFmt w:val="lowerLetter"/>
      <w:lvlText w:val="%2."/>
      <w:lvlJc w:val="left"/>
      <w:pPr>
        <w:ind w:left="1361" w:hanging="360"/>
      </w:pPr>
    </w:lvl>
    <w:lvl w:ilvl="2" w:tplc="FFFFFFFF" w:tentative="1">
      <w:start w:val="1"/>
      <w:numFmt w:val="lowerRoman"/>
      <w:lvlText w:val="%3."/>
      <w:lvlJc w:val="right"/>
      <w:pPr>
        <w:ind w:left="2081" w:hanging="180"/>
      </w:pPr>
    </w:lvl>
    <w:lvl w:ilvl="3" w:tplc="FFFFFFFF" w:tentative="1">
      <w:start w:val="1"/>
      <w:numFmt w:val="decimal"/>
      <w:lvlText w:val="%4."/>
      <w:lvlJc w:val="left"/>
      <w:pPr>
        <w:ind w:left="2801" w:hanging="360"/>
      </w:pPr>
    </w:lvl>
    <w:lvl w:ilvl="4" w:tplc="FFFFFFFF" w:tentative="1">
      <w:start w:val="1"/>
      <w:numFmt w:val="lowerLetter"/>
      <w:lvlText w:val="%5."/>
      <w:lvlJc w:val="left"/>
      <w:pPr>
        <w:ind w:left="3521" w:hanging="360"/>
      </w:pPr>
    </w:lvl>
    <w:lvl w:ilvl="5" w:tplc="FFFFFFFF" w:tentative="1">
      <w:start w:val="1"/>
      <w:numFmt w:val="lowerRoman"/>
      <w:lvlText w:val="%6."/>
      <w:lvlJc w:val="right"/>
      <w:pPr>
        <w:ind w:left="4241" w:hanging="180"/>
      </w:pPr>
    </w:lvl>
    <w:lvl w:ilvl="6" w:tplc="FFFFFFFF" w:tentative="1">
      <w:start w:val="1"/>
      <w:numFmt w:val="decimal"/>
      <w:lvlText w:val="%7."/>
      <w:lvlJc w:val="left"/>
      <w:pPr>
        <w:ind w:left="4961" w:hanging="360"/>
      </w:pPr>
    </w:lvl>
    <w:lvl w:ilvl="7" w:tplc="FFFFFFFF" w:tentative="1">
      <w:start w:val="1"/>
      <w:numFmt w:val="lowerLetter"/>
      <w:lvlText w:val="%8."/>
      <w:lvlJc w:val="left"/>
      <w:pPr>
        <w:ind w:left="5681" w:hanging="360"/>
      </w:pPr>
    </w:lvl>
    <w:lvl w:ilvl="8" w:tplc="FFFFFFFF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1" w15:restartNumberingAfterBreak="0">
    <w:nsid w:val="557947B5"/>
    <w:multiLevelType w:val="hybridMultilevel"/>
    <w:tmpl w:val="6238710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5A67CA1"/>
    <w:multiLevelType w:val="hybridMultilevel"/>
    <w:tmpl w:val="E85838A6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768069A"/>
    <w:multiLevelType w:val="hybridMultilevel"/>
    <w:tmpl w:val="BF40750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B03F30"/>
    <w:multiLevelType w:val="hybridMultilevel"/>
    <w:tmpl w:val="8EE8008A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95F55D7"/>
    <w:multiLevelType w:val="hybridMultilevel"/>
    <w:tmpl w:val="CE960A8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9BF390E"/>
    <w:multiLevelType w:val="hybridMultilevel"/>
    <w:tmpl w:val="1506EBDA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9D51406"/>
    <w:multiLevelType w:val="hybridMultilevel"/>
    <w:tmpl w:val="9F169F8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A7347E6"/>
    <w:multiLevelType w:val="hybridMultilevel"/>
    <w:tmpl w:val="1A92A988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DA972A7"/>
    <w:multiLevelType w:val="hybridMultilevel"/>
    <w:tmpl w:val="A6C6A15E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DE8583D"/>
    <w:multiLevelType w:val="hybridMultilevel"/>
    <w:tmpl w:val="A3EE5EB8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F6611C2"/>
    <w:multiLevelType w:val="hybridMultilevel"/>
    <w:tmpl w:val="F8662D2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F8F37BF"/>
    <w:multiLevelType w:val="hybridMultilevel"/>
    <w:tmpl w:val="6A00F6E8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0340647"/>
    <w:multiLevelType w:val="hybridMultilevel"/>
    <w:tmpl w:val="E884D6C2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10305C8"/>
    <w:multiLevelType w:val="hybridMultilevel"/>
    <w:tmpl w:val="F230DBEC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1820A27"/>
    <w:multiLevelType w:val="hybridMultilevel"/>
    <w:tmpl w:val="5A5ABB4E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40B4958"/>
    <w:multiLevelType w:val="hybridMultilevel"/>
    <w:tmpl w:val="E168EA14"/>
    <w:lvl w:ilvl="0" w:tplc="E2FEC93E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7" w15:restartNumberingAfterBreak="0">
    <w:nsid w:val="644F6D24"/>
    <w:multiLevelType w:val="hybridMultilevel"/>
    <w:tmpl w:val="8624B5A8"/>
    <w:lvl w:ilvl="0" w:tplc="D91EE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6255B8"/>
    <w:multiLevelType w:val="hybridMultilevel"/>
    <w:tmpl w:val="95FC61D6"/>
    <w:lvl w:ilvl="0" w:tplc="E3A0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4A25BD4"/>
    <w:multiLevelType w:val="hybridMultilevel"/>
    <w:tmpl w:val="410CDEAE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5AF2D99"/>
    <w:multiLevelType w:val="hybridMultilevel"/>
    <w:tmpl w:val="E7CC342A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5FC546A"/>
    <w:multiLevelType w:val="hybridMultilevel"/>
    <w:tmpl w:val="18D89E30"/>
    <w:lvl w:ilvl="0" w:tplc="5C463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6022F15"/>
    <w:multiLevelType w:val="hybridMultilevel"/>
    <w:tmpl w:val="FFFFFFFF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80971C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8DF067D"/>
    <w:multiLevelType w:val="hybridMultilevel"/>
    <w:tmpl w:val="43B4A63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9CE5EB6"/>
    <w:multiLevelType w:val="hybridMultilevel"/>
    <w:tmpl w:val="81AE7B2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A9A6F5D"/>
    <w:multiLevelType w:val="hybridMultilevel"/>
    <w:tmpl w:val="47226E8E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AEA717C"/>
    <w:multiLevelType w:val="hybridMultilevel"/>
    <w:tmpl w:val="DA8CE2BE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BB5416A"/>
    <w:multiLevelType w:val="hybridMultilevel"/>
    <w:tmpl w:val="8312D1E8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EF160FB"/>
    <w:multiLevelType w:val="hybridMultilevel"/>
    <w:tmpl w:val="7E24A0D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069342A"/>
    <w:multiLevelType w:val="hybridMultilevel"/>
    <w:tmpl w:val="D5D6EB0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0EE34E1"/>
    <w:multiLevelType w:val="hybridMultilevel"/>
    <w:tmpl w:val="D1AE8432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11914DE"/>
    <w:multiLevelType w:val="hybridMultilevel"/>
    <w:tmpl w:val="9DC6652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13E1C15"/>
    <w:multiLevelType w:val="hybridMultilevel"/>
    <w:tmpl w:val="2B38671E"/>
    <w:lvl w:ilvl="0" w:tplc="9F18FA1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A8178A"/>
    <w:multiLevelType w:val="hybridMultilevel"/>
    <w:tmpl w:val="59C8D244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689484B"/>
    <w:multiLevelType w:val="hybridMultilevel"/>
    <w:tmpl w:val="5D68C400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85479AC"/>
    <w:multiLevelType w:val="hybridMultilevel"/>
    <w:tmpl w:val="07CEA4EC"/>
    <w:lvl w:ilvl="0" w:tplc="728029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904D8B"/>
    <w:multiLevelType w:val="hybridMultilevel"/>
    <w:tmpl w:val="7CE85600"/>
    <w:lvl w:ilvl="0" w:tplc="DEFAC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79CE35BB"/>
    <w:multiLevelType w:val="hybridMultilevel"/>
    <w:tmpl w:val="F9889CEA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D9E79CB"/>
    <w:multiLevelType w:val="hybridMultilevel"/>
    <w:tmpl w:val="189A16EE"/>
    <w:lvl w:ilvl="0" w:tplc="17686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7E1422F5"/>
    <w:multiLevelType w:val="hybridMultilevel"/>
    <w:tmpl w:val="75DAAC3E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AB4BE2"/>
    <w:multiLevelType w:val="hybridMultilevel"/>
    <w:tmpl w:val="15DE68C8"/>
    <w:lvl w:ilvl="0" w:tplc="9F18FA1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3198943">
    <w:abstractNumId w:val="93"/>
  </w:num>
  <w:num w:numId="2" w16cid:durableId="704331179">
    <w:abstractNumId w:val="92"/>
  </w:num>
  <w:num w:numId="3" w16cid:durableId="672949262">
    <w:abstractNumId w:val="4"/>
  </w:num>
  <w:num w:numId="4" w16cid:durableId="1345325007">
    <w:abstractNumId w:val="61"/>
  </w:num>
  <w:num w:numId="5" w16cid:durableId="242838082">
    <w:abstractNumId w:val="3"/>
  </w:num>
  <w:num w:numId="6" w16cid:durableId="1329988982">
    <w:abstractNumId w:val="16"/>
  </w:num>
  <w:num w:numId="7" w16cid:durableId="1806855031">
    <w:abstractNumId w:val="72"/>
  </w:num>
  <w:num w:numId="8" w16cid:durableId="1418752176">
    <w:abstractNumId w:val="7"/>
  </w:num>
  <w:num w:numId="9" w16cid:durableId="1596210640">
    <w:abstractNumId w:val="88"/>
  </w:num>
  <w:num w:numId="10" w16cid:durableId="799881892">
    <w:abstractNumId w:val="21"/>
  </w:num>
  <w:num w:numId="11" w16cid:durableId="1465737269">
    <w:abstractNumId w:val="98"/>
  </w:num>
  <w:num w:numId="12" w16cid:durableId="1174610792">
    <w:abstractNumId w:val="78"/>
  </w:num>
  <w:num w:numId="13" w16cid:durableId="2031644321">
    <w:abstractNumId w:val="82"/>
  </w:num>
  <w:num w:numId="14" w16cid:durableId="840900038">
    <w:abstractNumId w:val="33"/>
  </w:num>
  <w:num w:numId="15" w16cid:durableId="51125956">
    <w:abstractNumId w:val="35"/>
  </w:num>
  <w:num w:numId="16" w16cid:durableId="1526477864">
    <w:abstractNumId w:val="63"/>
  </w:num>
  <w:num w:numId="17" w16cid:durableId="2016761150">
    <w:abstractNumId w:val="95"/>
  </w:num>
  <w:num w:numId="18" w16cid:durableId="1979071739">
    <w:abstractNumId w:val="12"/>
  </w:num>
  <w:num w:numId="19" w16cid:durableId="1040277722">
    <w:abstractNumId w:val="86"/>
  </w:num>
  <w:num w:numId="20" w16cid:durableId="235746131">
    <w:abstractNumId w:val="110"/>
  </w:num>
  <w:num w:numId="21" w16cid:durableId="1274437972">
    <w:abstractNumId w:val="43"/>
  </w:num>
  <w:num w:numId="22" w16cid:durableId="1708944667">
    <w:abstractNumId w:val="50"/>
  </w:num>
  <w:num w:numId="23" w16cid:durableId="2088961682">
    <w:abstractNumId w:val="30"/>
  </w:num>
  <w:num w:numId="24" w16cid:durableId="1977375982">
    <w:abstractNumId w:val="58"/>
  </w:num>
  <w:num w:numId="25" w16cid:durableId="1316685363">
    <w:abstractNumId w:val="59"/>
  </w:num>
  <w:num w:numId="26" w16cid:durableId="2135908159">
    <w:abstractNumId w:val="11"/>
  </w:num>
  <w:num w:numId="27" w16cid:durableId="1838765313">
    <w:abstractNumId w:val="32"/>
  </w:num>
  <w:num w:numId="28" w16cid:durableId="464930986">
    <w:abstractNumId w:val="94"/>
  </w:num>
  <w:num w:numId="29" w16cid:durableId="939066">
    <w:abstractNumId w:val="80"/>
  </w:num>
  <w:num w:numId="30" w16cid:durableId="450704991">
    <w:abstractNumId w:val="6"/>
  </w:num>
  <w:num w:numId="31" w16cid:durableId="860053143">
    <w:abstractNumId w:val="99"/>
  </w:num>
  <w:num w:numId="32" w16cid:durableId="1916740515">
    <w:abstractNumId w:val="79"/>
  </w:num>
  <w:num w:numId="33" w16cid:durableId="1285304187">
    <w:abstractNumId w:val="42"/>
  </w:num>
  <w:num w:numId="34" w16cid:durableId="1603610043">
    <w:abstractNumId w:val="19"/>
  </w:num>
  <w:num w:numId="35" w16cid:durableId="1459448949">
    <w:abstractNumId w:val="55"/>
  </w:num>
  <w:num w:numId="36" w16cid:durableId="104663579">
    <w:abstractNumId w:val="56"/>
  </w:num>
  <w:num w:numId="37" w16cid:durableId="208151114">
    <w:abstractNumId w:val="51"/>
  </w:num>
  <w:num w:numId="38" w16cid:durableId="1582829211">
    <w:abstractNumId w:val="85"/>
  </w:num>
  <w:num w:numId="39" w16cid:durableId="490872306">
    <w:abstractNumId w:val="71"/>
  </w:num>
  <w:num w:numId="40" w16cid:durableId="1120489189">
    <w:abstractNumId w:val="18"/>
  </w:num>
  <w:num w:numId="41" w16cid:durableId="34045133">
    <w:abstractNumId w:val="67"/>
  </w:num>
  <w:num w:numId="42" w16cid:durableId="1168790469">
    <w:abstractNumId w:val="1"/>
  </w:num>
  <w:num w:numId="43" w16cid:durableId="2018800454">
    <w:abstractNumId w:val="90"/>
  </w:num>
  <w:num w:numId="44" w16cid:durableId="1251625936">
    <w:abstractNumId w:val="62"/>
  </w:num>
  <w:num w:numId="45" w16cid:durableId="1299336029">
    <w:abstractNumId w:val="81"/>
  </w:num>
  <w:num w:numId="46" w16cid:durableId="1889024779">
    <w:abstractNumId w:val="60"/>
  </w:num>
  <w:num w:numId="47" w16cid:durableId="1434205081">
    <w:abstractNumId w:val="20"/>
  </w:num>
  <w:num w:numId="48" w16cid:durableId="1456288304">
    <w:abstractNumId w:val="44"/>
  </w:num>
  <w:num w:numId="49" w16cid:durableId="876505624">
    <w:abstractNumId w:val="100"/>
  </w:num>
  <w:num w:numId="50" w16cid:durableId="1868325146">
    <w:abstractNumId w:val="5"/>
  </w:num>
  <w:num w:numId="51" w16cid:durableId="643314248">
    <w:abstractNumId w:val="76"/>
  </w:num>
  <w:num w:numId="52" w16cid:durableId="1819497311">
    <w:abstractNumId w:val="75"/>
  </w:num>
  <w:num w:numId="53" w16cid:durableId="1149907004">
    <w:abstractNumId w:val="102"/>
  </w:num>
  <w:num w:numId="54" w16cid:durableId="115300974">
    <w:abstractNumId w:val="84"/>
  </w:num>
  <w:num w:numId="55" w16cid:durableId="1352150955">
    <w:abstractNumId w:val="2"/>
  </w:num>
  <w:num w:numId="56" w16cid:durableId="127940870">
    <w:abstractNumId w:val="65"/>
  </w:num>
  <w:num w:numId="57" w16cid:durableId="1298683792">
    <w:abstractNumId w:val="47"/>
  </w:num>
  <w:num w:numId="58" w16cid:durableId="1003510967">
    <w:abstractNumId w:val="74"/>
  </w:num>
  <w:num w:numId="59" w16cid:durableId="1268543992">
    <w:abstractNumId w:val="45"/>
  </w:num>
  <w:num w:numId="60" w16cid:durableId="249505056">
    <w:abstractNumId w:val="13"/>
  </w:num>
  <w:num w:numId="61" w16cid:durableId="1708720956">
    <w:abstractNumId w:val="64"/>
  </w:num>
  <w:num w:numId="62" w16cid:durableId="537743587">
    <w:abstractNumId w:val="66"/>
  </w:num>
  <w:num w:numId="63" w16cid:durableId="199517043">
    <w:abstractNumId w:val="14"/>
  </w:num>
  <w:num w:numId="64" w16cid:durableId="1174029908">
    <w:abstractNumId w:val="101"/>
  </w:num>
  <w:num w:numId="65" w16cid:durableId="1724791171">
    <w:abstractNumId w:val="9"/>
  </w:num>
  <w:num w:numId="66" w16cid:durableId="1008293286">
    <w:abstractNumId w:val="104"/>
  </w:num>
  <w:num w:numId="67" w16cid:durableId="54933471">
    <w:abstractNumId w:val="77"/>
  </w:num>
  <w:num w:numId="68" w16cid:durableId="1557666273">
    <w:abstractNumId w:val="37"/>
  </w:num>
  <w:num w:numId="69" w16cid:durableId="76707569">
    <w:abstractNumId w:val="73"/>
  </w:num>
  <w:num w:numId="70" w16cid:durableId="709957699">
    <w:abstractNumId w:val="25"/>
  </w:num>
  <w:num w:numId="71" w16cid:durableId="1664626475">
    <w:abstractNumId w:val="106"/>
  </w:num>
  <w:num w:numId="72" w16cid:durableId="1148787401">
    <w:abstractNumId w:val="97"/>
  </w:num>
  <w:num w:numId="73" w16cid:durableId="364795853">
    <w:abstractNumId w:val="39"/>
  </w:num>
  <w:num w:numId="74" w16cid:durableId="493035248">
    <w:abstractNumId w:val="57"/>
  </w:num>
  <w:num w:numId="75" w16cid:durableId="304939522">
    <w:abstractNumId w:val="31"/>
  </w:num>
  <w:num w:numId="76" w16cid:durableId="1764303019">
    <w:abstractNumId w:val="26"/>
  </w:num>
  <w:num w:numId="77" w16cid:durableId="1554729891">
    <w:abstractNumId w:val="49"/>
  </w:num>
  <w:num w:numId="78" w16cid:durableId="1118140897">
    <w:abstractNumId w:val="105"/>
  </w:num>
  <w:num w:numId="79" w16cid:durableId="962615056">
    <w:abstractNumId w:val="54"/>
  </w:num>
  <w:num w:numId="80" w16cid:durableId="1234658873">
    <w:abstractNumId w:val="89"/>
  </w:num>
  <w:num w:numId="81" w16cid:durableId="193276938">
    <w:abstractNumId w:val="53"/>
  </w:num>
  <w:num w:numId="82" w16cid:durableId="1188787192">
    <w:abstractNumId w:val="52"/>
  </w:num>
  <w:num w:numId="83" w16cid:durableId="2072608118">
    <w:abstractNumId w:val="69"/>
  </w:num>
  <w:num w:numId="84" w16cid:durableId="350110436">
    <w:abstractNumId w:val="48"/>
  </w:num>
  <w:num w:numId="85" w16cid:durableId="1757365455">
    <w:abstractNumId w:val="27"/>
  </w:num>
  <w:num w:numId="86" w16cid:durableId="647830903">
    <w:abstractNumId w:val="17"/>
  </w:num>
  <w:num w:numId="87" w16cid:durableId="227376506">
    <w:abstractNumId w:val="24"/>
  </w:num>
  <w:num w:numId="88" w16cid:durableId="495153810">
    <w:abstractNumId w:val="38"/>
  </w:num>
  <w:num w:numId="89" w16cid:durableId="1586068074">
    <w:abstractNumId w:val="22"/>
  </w:num>
  <w:num w:numId="90" w16cid:durableId="2120224390">
    <w:abstractNumId w:val="87"/>
  </w:num>
  <w:num w:numId="91" w16cid:durableId="2082872056">
    <w:abstractNumId w:val="83"/>
  </w:num>
  <w:num w:numId="92" w16cid:durableId="1108040029">
    <w:abstractNumId w:val="41"/>
  </w:num>
  <w:num w:numId="93" w16cid:durableId="73401096">
    <w:abstractNumId w:val="108"/>
  </w:num>
  <w:num w:numId="94" w16cid:durableId="451836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597716426">
    <w:abstractNumId w:val="34"/>
  </w:num>
  <w:num w:numId="96" w16cid:durableId="466289133">
    <w:abstractNumId w:val="15"/>
  </w:num>
  <w:num w:numId="97" w16cid:durableId="1940529430">
    <w:abstractNumId w:val="28"/>
  </w:num>
  <w:num w:numId="98" w16cid:durableId="1585534332">
    <w:abstractNumId w:val="10"/>
  </w:num>
  <w:num w:numId="99" w16cid:durableId="376785631">
    <w:abstractNumId w:val="96"/>
  </w:num>
  <w:num w:numId="100" w16cid:durableId="435448804">
    <w:abstractNumId w:val="36"/>
  </w:num>
  <w:num w:numId="101" w16cid:durableId="1212302129">
    <w:abstractNumId w:val="107"/>
  </w:num>
  <w:num w:numId="102" w16cid:durableId="622687333">
    <w:abstractNumId w:val="8"/>
  </w:num>
  <w:num w:numId="103" w16cid:durableId="544759355">
    <w:abstractNumId w:val="109"/>
  </w:num>
  <w:num w:numId="104" w16cid:durableId="1202129854">
    <w:abstractNumId w:val="23"/>
  </w:num>
  <w:num w:numId="105" w16cid:durableId="1962151916">
    <w:abstractNumId w:val="70"/>
  </w:num>
  <w:num w:numId="106" w16cid:durableId="1760523612">
    <w:abstractNumId w:val="29"/>
  </w:num>
  <w:num w:numId="107" w16cid:durableId="1516769442">
    <w:abstractNumId w:val="111"/>
  </w:num>
  <w:num w:numId="108" w16cid:durableId="1047799983">
    <w:abstractNumId w:val="103"/>
  </w:num>
  <w:num w:numId="109" w16cid:durableId="359206792">
    <w:abstractNumId w:val="0"/>
  </w:num>
  <w:num w:numId="110" w16cid:durableId="1174372252">
    <w:abstractNumId w:val="46"/>
  </w:num>
  <w:num w:numId="111" w16cid:durableId="1269048600">
    <w:abstractNumId w:val="68"/>
  </w:num>
  <w:num w:numId="112" w16cid:durableId="1991327512">
    <w:abstractNumId w:val="9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7E"/>
    <w:rsid w:val="00002D91"/>
    <w:rsid w:val="000066D2"/>
    <w:rsid w:val="00012999"/>
    <w:rsid w:val="00015382"/>
    <w:rsid w:val="0002509F"/>
    <w:rsid w:val="000348BB"/>
    <w:rsid w:val="00037440"/>
    <w:rsid w:val="000464ED"/>
    <w:rsid w:val="00046FC3"/>
    <w:rsid w:val="000563A0"/>
    <w:rsid w:val="0007404F"/>
    <w:rsid w:val="00077F48"/>
    <w:rsid w:val="00082946"/>
    <w:rsid w:val="00083646"/>
    <w:rsid w:val="00083B36"/>
    <w:rsid w:val="00084A5F"/>
    <w:rsid w:val="000922A1"/>
    <w:rsid w:val="00096B09"/>
    <w:rsid w:val="000A03DF"/>
    <w:rsid w:val="000A1923"/>
    <w:rsid w:val="000A1F01"/>
    <w:rsid w:val="000B69AD"/>
    <w:rsid w:val="000B76BA"/>
    <w:rsid w:val="000C1C43"/>
    <w:rsid w:val="000C26F9"/>
    <w:rsid w:val="000C51E0"/>
    <w:rsid w:val="000D0CC9"/>
    <w:rsid w:val="000D10D2"/>
    <w:rsid w:val="000E28DB"/>
    <w:rsid w:val="000E5B22"/>
    <w:rsid w:val="000F0DB8"/>
    <w:rsid w:val="000F701C"/>
    <w:rsid w:val="00101099"/>
    <w:rsid w:val="00104DED"/>
    <w:rsid w:val="00107F87"/>
    <w:rsid w:val="001129E4"/>
    <w:rsid w:val="001131B1"/>
    <w:rsid w:val="00114AD3"/>
    <w:rsid w:val="00121E81"/>
    <w:rsid w:val="00121F7F"/>
    <w:rsid w:val="00130882"/>
    <w:rsid w:val="0013158D"/>
    <w:rsid w:val="00144992"/>
    <w:rsid w:val="0014689F"/>
    <w:rsid w:val="00150358"/>
    <w:rsid w:val="001523EE"/>
    <w:rsid w:val="00157104"/>
    <w:rsid w:val="00174705"/>
    <w:rsid w:val="00182130"/>
    <w:rsid w:val="001863F1"/>
    <w:rsid w:val="001870B6"/>
    <w:rsid w:val="00193C10"/>
    <w:rsid w:val="00195433"/>
    <w:rsid w:val="001A043C"/>
    <w:rsid w:val="001A0FD5"/>
    <w:rsid w:val="001A19D2"/>
    <w:rsid w:val="001B1A84"/>
    <w:rsid w:val="001B7D04"/>
    <w:rsid w:val="001C6CD0"/>
    <w:rsid w:val="001D4180"/>
    <w:rsid w:val="001E2572"/>
    <w:rsid w:val="001E786A"/>
    <w:rsid w:val="001F1698"/>
    <w:rsid w:val="001F1C25"/>
    <w:rsid w:val="001F681B"/>
    <w:rsid w:val="001F6B0F"/>
    <w:rsid w:val="001F786B"/>
    <w:rsid w:val="001F792F"/>
    <w:rsid w:val="00201670"/>
    <w:rsid w:val="00213C98"/>
    <w:rsid w:val="002172A8"/>
    <w:rsid w:val="00217C30"/>
    <w:rsid w:val="00225167"/>
    <w:rsid w:val="00226318"/>
    <w:rsid w:val="00235A0B"/>
    <w:rsid w:val="00244DF0"/>
    <w:rsid w:val="00245544"/>
    <w:rsid w:val="002518D9"/>
    <w:rsid w:val="00253A73"/>
    <w:rsid w:val="00255C9C"/>
    <w:rsid w:val="00256F38"/>
    <w:rsid w:val="00260C8E"/>
    <w:rsid w:val="00260F79"/>
    <w:rsid w:val="00274F82"/>
    <w:rsid w:val="002779D2"/>
    <w:rsid w:val="00283C5B"/>
    <w:rsid w:val="00283E72"/>
    <w:rsid w:val="002A2496"/>
    <w:rsid w:val="002B24A5"/>
    <w:rsid w:val="002D64DE"/>
    <w:rsid w:val="002E1A4C"/>
    <w:rsid w:val="002E3583"/>
    <w:rsid w:val="002E6AFA"/>
    <w:rsid w:val="002F22FC"/>
    <w:rsid w:val="002F32E6"/>
    <w:rsid w:val="0030334C"/>
    <w:rsid w:val="00305244"/>
    <w:rsid w:val="00315E43"/>
    <w:rsid w:val="00324EF7"/>
    <w:rsid w:val="0033554D"/>
    <w:rsid w:val="00344211"/>
    <w:rsid w:val="0034786D"/>
    <w:rsid w:val="003628A3"/>
    <w:rsid w:val="00362CEE"/>
    <w:rsid w:val="0037171B"/>
    <w:rsid w:val="00371C1E"/>
    <w:rsid w:val="003955BF"/>
    <w:rsid w:val="00395ABC"/>
    <w:rsid w:val="003A040D"/>
    <w:rsid w:val="003A65B3"/>
    <w:rsid w:val="003A70B5"/>
    <w:rsid w:val="003B101C"/>
    <w:rsid w:val="003B6F87"/>
    <w:rsid w:val="003B7D37"/>
    <w:rsid w:val="003C3223"/>
    <w:rsid w:val="003C4F44"/>
    <w:rsid w:val="003D1407"/>
    <w:rsid w:val="003D2BF9"/>
    <w:rsid w:val="003D5B39"/>
    <w:rsid w:val="003E3EC8"/>
    <w:rsid w:val="003E6E8F"/>
    <w:rsid w:val="003E7E47"/>
    <w:rsid w:val="003F0D96"/>
    <w:rsid w:val="003F4B12"/>
    <w:rsid w:val="00450093"/>
    <w:rsid w:val="00451250"/>
    <w:rsid w:val="00455203"/>
    <w:rsid w:val="00460EBE"/>
    <w:rsid w:val="00466CB6"/>
    <w:rsid w:val="004674C0"/>
    <w:rsid w:val="00467F80"/>
    <w:rsid w:val="00470F02"/>
    <w:rsid w:val="0047349D"/>
    <w:rsid w:val="00475C16"/>
    <w:rsid w:val="0047620D"/>
    <w:rsid w:val="004778AF"/>
    <w:rsid w:val="00477A0E"/>
    <w:rsid w:val="00494605"/>
    <w:rsid w:val="004A4D91"/>
    <w:rsid w:val="004B56AE"/>
    <w:rsid w:val="004C4DDA"/>
    <w:rsid w:val="004E2496"/>
    <w:rsid w:val="004E33A1"/>
    <w:rsid w:val="004F2BB4"/>
    <w:rsid w:val="004F5A32"/>
    <w:rsid w:val="004F6259"/>
    <w:rsid w:val="004F6627"/>
    <w:rsid w:val="005017D6"/>
    <w:rsid w:val="005023F1"/>
    <w:rsid w:val="0050532B"/>
    <w:rsid w:val="00505BC7"/>
    <w:rsid w:val="00507F82"/>
    <w:rsid w:val="00510D5E"/>
    <w:rsid w:val="00524CD2"/>
    <w:rsid w:val="00527012"/>
    <w:rsid w:val="005309C7"/>
    <w:rsid w:val="00530CB8"/>
    <w:rsid w:val="00533B1A"/>
    <w:rsid w:val="00536AF1"/>
    <w:rsid w:val="00543086"/>
    <w:rsid w:val="005512B0"/>
    <w:rsid w:val="00552A73"/>
    <w:rsid w:val="00570036"/>
    <w:rsid w:val="0057186C"/>
    <w:rsid w:val="0059187E"/>
    <w:rsid w:val="00596FB2"/>
    <w:rsid w:val="005A2C78"/>
    <w:rsid w:val="005B1ACA"/>
    <w:rsid w:val="005B2587"/>
    <w:rsid w:val="005C15DE"/>
    <w:rsid w:val="005D3168"/>
    <w:rsid w:val="005D5604"/>
    <w:rsid w:val="005D64E4"/>
    <w:rsid w:val="005E1891"/>
    <w:rsid w:val="005E599F"/>
    <w:rsid w:val="005E5E0E"/>
    <w:rsid w:val="005E7388"/>
    <w:rsid w:val="0061726A"/>
    <w:rsid w:val="006223BF"/>
    <w:rsid w:val="00636F3C"/>
    <w:rsid w:val="00637A7D"/>
    <w:rsid w:val="00645D09"/>
    <w:rsid w:val="00652934"/>
    <w:rsid w:val="00662C16"/>
    <w:rsid w:val="006638DF"/>
    <w:rsid w:val="00663BD5"/>
    <w:rsid w:val="00672D96"/>
    <w:rsid w:val="00675C79"/>
    <w:rsid w:val="006764FC"/>
    <w:rsid w:val="0068555B"/>
    <w:rsid w:val="006956AA"/>
    <w:rsid w:val="006A0EAD"/>
    <w:rsid w:val="006A2EFD"/>
    <w:rsid w:val="006A4565"/>
    <w:rsid w:val="006A75C9"/>
    <w:rsid w:val="006B2394"/>
    <w:rsid w:val="006B5426"/>
    <w:rsid w:val="006C17A4"/>
    <w:rsid w:val="006C61FC"/>
    <w:rsid w:val="006D23A6"/>
    <w:rsid w:val="006D2D5E"/>
    <w:rsid w:val="006D4C11"/>
    <w:rsid w:val="006E129D"/>
    <w:rsid w:val="006E1591"/>
    <w:rsid w:val="006E475B"/>
    <w:rsid w:val="006E5612"/>
    <w:rsid w:val="006E77AE"/>
    <w:rsid w:val="006F289B"/>
    <w:rsid w:val="006F2F43"/>
    <w:rsid w:val="006F4E47"/>
    <w:rsid w:val="0070003D"/>
    <w:rsid w:val="00702E3B"/>
    <w:rsid w:val="00702EDD"/>
    <w:rsid w:val="00714447"/>
    <w:rsid w:val="007166C7"/>
    <w:rsid w:val="00722AFB"/>
    <w:rsid w:val="007272C0"/>
    <w:rsid w:val="00741341"/>
    <w:rsid w:val="00753F83"/>
    <w:rsid w:val="0076303E"/>
    <w:rsid w:val="0076588C"/>
    <w:rsid w:val="0076675F"/>
    <w:rsid w:val="00766EBE"/>
    <w:rsid w:val="00780F01"/>
    <w:rsid w:val="0079085F"/>
    <w:rsid w:val="00795048"/>
    <w:rsid w:val="007A2E76"/>
    <w:rsid w:val="007B0011"/>
    <w:rsid w:val="007B05C9"/>
    <w:rsid w:val="007B2849"/>
    <w:rsid w:val="007B458A"/>
    <w:rsid w:val="007B6D32"/>
    <w:rsid w:val="007B7453"/>
    <w:rsid w:val="007C1350"/>
    <w:rsid w:val="007C2732"/>
    <w:rsid w:val="007C3FB3"/>
    <w:rsid w:val="007D12FE"/>
    <w:rsid w:val="007D2CA8"/>
    <w:rsid w:val="007E0969"/>
    <w:rsid w:val="007E15E9"/>
    <w:rsid w:val="007E2892"/>
    <w:rsid w:val="007F3139"/>
    <w:rsid w:val="007F51D0"/>
    <w:rsid w:val="00801923"/>
    <w:rsid w:val="008071A5"/>
    <w:rsid w:val="008100AD"/>
    <w:rsid w:val="008141AA"/>
    <w:rsid w:val="00833039"/>
    <w:rsid w:val="00840E32"/>
    <w:rsid w:val="00847EDC"/>
    <w:rsid w:val="0085119B"/>
    <w:rsid w:val="00851BC3"/>
    <w:rsid w:val="00854B98"/>
    <w:rsid w:val="00857036"/>
    <w:rsid w:val="00863CB4"/>
    <w:rsid w:val="008657A3"/>
    <w:rsid w:val="008754F6"/>
    <w:rsid w:val="00880E9D"/>
    <w:rsid w:val="008922B7"/>
    <w:rsid w:val="0089483C"/>
    <w:rsid w:val="008A3147"/>
    <w:rsid w:val="008A3568"/>
    <w:rsid w:val="008B1659"/>
    <w:rsid w:val="008C543A"/>
    <w:rsid w:val="008C54A0"/>
    <w:rsid w:val="008C5551"/>
    <w:rsid w:val="008D42D2"/>
    <w:rsid w:val="008E2232"/>
    <w:rsid w:val="008E2BF7"/>
    <w:rsid w:val="008E3B9F"/>
    <w:rsid w:val="008E61E7"/>
    <w:rsid w:val="008F59B0"/>
    <w:rsid w:val="008F7C00"/>
    <w:rsid w:val="0090343C"/>
    <w:rsid w:val="00905B9C"/>
    <w:rsid w:val="00910734"/>
    <w:rsid w:val="00914C4A"/>
    <w:rsid w:val="009176E1"/>
    <w:rsid w:val="009311EC"/>
    <w:rsid w:val="00933114"/>
    <w:rsid w:val="00935F75"/>
    <w:rsid w:val="00943F9C"/>
    <w:rsid w:val="00954E2E"/>
    <w:rsid w:val="00961B1A"/>
    <w:rsid w:val="00965290"/>
    <w:rsid w:val="00972531"/>
    <w:rsid w:val="00973E7E"/>
    <w:rsid w:val="0097572D"/>
    <w:rsid w:val="00980A4A"/>
    <w:rsid w:val="009814B2"/>
    <w:rsid w:val="0099662C"/>
    <w:rsid w:val="009A219A"/>
    <w:rsid w:val="009A3A6F"/>
    <w:rsid w:val="009A3B1F"/>
    <w:rsid w:val="009B3F5E"/>
    <w:rsid w:val="009B55C8"/>
    <w:rsid w:val="009C3928"/>
    <w:rsid w:val="009C743D"/>
    <w:rsid w:val="009C79EA"/>
    <w:rsid w:val="009D0FE4"/>
    <w:rsid w:val="009E189F"/>
    <w:rsid w:val="009E19E7"/>
    <w:rsid w:val="009E2F82"/>
    <w:rsid w:val="009E3CB3"/>
    <w:rsid w:val="009E4F51"/>
    <w:rsid w:val="009F09C7"/>
    <w:rsid w:val="009F434E"/>
    <w:rsid w:val="00A02E74"/>
    <w:rsid w:val="00A04E8A"/>
    <w:rsid w:val="00A066DD"/>
    <w:rsid w:val="00A143E9"/>
    <w:rsid w:val="00A176A6"/>
    <w:rsid w:val="00A20084"/>
    <w:rsid w:val="00A206CE"/>
    <w:rsid w:val="00A22ECE"/>
    <w:rsid w:val="00A25E87"/>
    <w:rsid w:val="00A271E0"/>
    <w:rsid w:val="00A35700"/>
    <w:rsid w:val="00A418E6"/>
    <w:rsid w:val="00A4242E"/>
    <w:rsid w:val="00A46AC6"/>
    <w:rsid w:val="00A523BB"/>
    <w:rsid w:val="00A55228"/>
    <w:rsid w:val="00A63C82"/>
    <w:rsid w:val="00A66EC9"/>
    <w:rsid w:val="00A67AD5"/>
    <w:rsid w:val="00A762EC"/>
    <w:rsid w:val="00A778D7"/>
    <w:rsid w:val="00A84679"/>
    <w:rsid w:val="00A8542C"/>
    <w:rsid w:val="00A85BF1"/>
    <w:rsid w:val="00A87E82"/>
    <w:rsid w:val="00A96083"/>
    <w:rsid w:val="00A9784A"/>
    <w:rsid w:val="00AA0E9E"/>
    <w:rsid w:val="00AA1BC4"/>
    <w:rsid w:val="00AA33F8"/>
    <w:rsid w:val="00AA38A4"/>
    <w:rsid w:val="00AB53BF"/>
    <w:rsid w:val="00AC04BA"/>
    <w:rsid w:val="00AC50C1"/>
    <w:rsid w:val="00AC5FF8"/>
    <w:rsid w:val="00AC7399"/>
    <w:rsid w:val="00AD0910"/>
    <w:rsid w:val="00AD1A49"/>
    <w:rsid w:val="00AD3AD6"/>
    <w:rsid w:val="00AD7285"/>
    <w:rsid w:val="00AD7AAC"/>
    <w:rsid w:val="00AE2E3D"/>
    <w:rsid w:val="00AE7A1B"/>
    <w:rsid w:val="00B0216D"/>
    <w:rsid w:val="00B036FD"/>
    <w:rsid w:val="00B03FC0"/>
    <w:rsid w:val="00B058EF"/>
    <w:rsid w:val="00B122FF"/>
    <w:rsid w:val="00B17918"/>
    <w:rsid w:val="00B524F6"/>
    <w:rsid w:val="00B532C8"/>
    <w:rsid w:val="00B5427B"/>
    <w:rsid w:val="00B54CDE"/>
    <w:rsid w:val="00B556CF"/>
    <w:rsid w:val="00B572B5"/>
    <w:rsid w:val="00B60331"/>
    <w:rsid w:val="00B629FE"/>
    <w:rsid w:val="00B644C7"/>
    <w:rsid w:val="00B66B99"/>
    <w:rsid w:val="00B71510"/>
    <w:rsid w:val="00B71985"/>
    <w:rsid w:val="00B71BC1"/>
    <w:rsid w:val="00B75ACF"/>
    <w:rsid w:val="00B772D9"/>
    <w:rsid w:val="00B82059"/>
    <w:rsid w:val="00B82D5C"/>
    <w:rsid w:val="00B851CA"/>
    <w:rsid w:val="00B91EB4"/>
    <w:rsid w:val="00B96243"/>
    <w:rsid w:val="00BA1E0A"/>
    <w:rsid w:val="00BA2066"/>
    <w:rsid w:val="00BA62F5"/>
    <w:rsid w:val="00BC0027"/>
    <w:rsid w:val="00BC12E7"/>
    <w:rsid w:val="00BC353C"/>
    <w:rsid w:val="00BD43A5"/>
    <w:rsid w:val="00BD682E"/>
    <w:rsid w:val="00BD713B"/>
    <w:rsid w:val="00BE0E01"/>
    <w:rsid w:val="00BF042D"/>
    <w:rsid w:val="00BF33BD"/>
    <w:rsid w:val="00C04B86"/>
    <w:rsid w:val="00C04E5E"/>
    <w:rsid w:val="00C14483"/>
    <w:rsid w:val="00C221E2"/>
    <w:rsid w:val="00C274C8"/>
    <w:rsid w:val="00C30DA7"/>
    <w:rsid w:val="00C366D3"/>
    <w:rsid w:val="00C46410"/>
    <w:rsid w:val="00C478C9"/>
    <w:rsid w:val="00C523F3"/>
    <w:rsid w:val="00C5266D"/>
    <w:rsid w:val="00C55E50"/>
    <w:rsid w:val="00C57DEF"/>
    <w:rsid w:val="00C57F26"/>
    <w:rsid w:val="00C65C88"/>
    <w:rsid w:val="00C6653A"/>
    <w:rsid w:val="00C71CEC"/>
    <w:rsid w:val="00C736BD"/>
    <w:rsid w:val="00C7797D"/>
    <w:rsid w:val="00C8189B"/>
    <w:rsid w:val="00C8655A"/>
    <w:rsid w:val="00C86669"/>
    <w:rsid w:val="00C9302C"/>
    <w:rsid w:val="00CA76BC"/>
    <w:rsid w:val="00CD2889"/>
    <w:rsid w:val="00CD40B2"/>
    <w:rsid w:val="00CF5B0E"/>
    <w:rsid w:val="00CF6FDA"/>
    <w:rsid w:val="00D0173D"/>
    <w:rsid w:val="00D10772"/>
    <w:rsid w:val="00D1759B"/>
    <w:rsid w:val="00D217F7"/>
    <w:rsid w:val="00D354DA"/>
    <w:rsid w:val="00D40077"/>
    <w:rsid w:val="00D45B21"/>
    <w:rsid w:val="00D47701"/>
    <w:rsid w:val="00D47C57"/>
    <w:rsid w:val="00D553EF"/>
    <w:rsid w:val="00D55BC0"/>
    <w:rsid w:val="00D720BA"/>
    <w:rsid w:val="00D72825"/>
    <w:rsid w:val="00D77FA4"/>
    <w:rsid w:val="00D82F22"/>
    <w:rsid w:val="00D8715F"/>
    <w:rsid w:val="00DA242D"/>
    <w:rsid w:val="00DA5591"/>
    <w:rsid w:val="00DA7C6F"/>
    <w:rsid w:val="00DB41C8"/>
    <w:rsid w:val="00DB43CB"/>
    <w:rsid w:val="00DB46F8"/>
    <w:rsid w:val="00DC5244"/>
    <w:rsid w:val="00DD2D12"/>
    <w:rsid w:val="00DF1E08"/>
    <w:rsid w:val="00E00BBE"/>
    <w:rsid w:val="00E02CD4"/>
    <w:rsid w:val="00E02E09"/>
    <w:rsid w:val="00E04F7A"/>
    <w:rsid w:val="00E228C6"/>
    <w:rsid w:val="00E25BA2"/>
    <w:rsid w:val="00E274F8"/>
    <w:rsid w:val="00E32C5C"/>
    <w:rsid w:val="00E33662"/>
    <w:rsid w:val="00E341AD"/>
    <w:rsid w:val="00E46F8A"/>
    <w:rsid w:val="00E50379"/>
    <w:rsid w:val="00E514F9"/>
    <w:rsid w:val="00E575D5"/>
    <w:rsid w:val="00E713AA"/>
    <w:rsid w:val="00E7727F"/>
    <w:rsid w:val="00E84DF4"/>
    <w:rsid w:val="00E85E7D"/>
    <w:rsid w:val="00E875C0"/>
    <w:rsid w:val="00EA09F6"/>
    <w:rsid w:val="00EA6CBB"/>
    <w:rsid w:val="00EB4B5A"/>
    <w:rsid w:val="00EC2347"/>
    <w:rsid w:val="00EC5C13"/>
    <w:rsid w:val="00ED2B14"/>
    <w:rsid w:val="00EE0671"/>
    <w:rsid w:val="00EE7A43"/>
    <w:rsid w:val="00EF14D8"/>
    <w:rsid w:val="00F02075"/>
    <w:rsid w:val="00F034A2"/>
    <w:rsid w:val="00F11422"/>
    <w:rsid w:val="00F17884"/>
    <w:rsid w:val="00F36027"/>
    <w:rsid w:val="00F364BB"/>
    <w:rsid w:val="00F37F4F"/>
    <w:rsid w:val="00F452D5"/>
    <w:rsid w:val="00F4640B"/>
    <w:rsid w:val="00F467BB"/>
    <w:rsid w:val="00F5159E"/>
    <w:rsid w:val="00F55D44"/>
    <w:rsid w:val="00F61F2A"/>
    <w:rsid w:val="00F65D20"/>
    <w:rsid w:val="00F677F4"/>
    <w:rsid w:val="00F67A3B"/>
    <w:rsid w:val="00F7795B"/>
    <w:rsid w:val="00F77AB8"/>
    <w:rsid w:val="00F80129"/>
    <w:rsid w:val="00F8300F"/>
    <w:rsid w:val="00F849DD"/>
    <w:rsid w:val="00F90AA1"/>
    <w:rsid w:val="00FA0F97"/>
    <w:rsid w:val="00FB556B"/>
    <w:rsid w:val="00FB7D51"/>
    <w:rsid w:val="00FC39AB"/>
    <w:rsid w:val="00FC429B"/>
    <w:rsid w:val="00FC7944"/>
    <w:rsid w:val="00FD102D"/>
    <w:rsid w:val="00FD177C"/>
    <w:rsid w:val="00FD3A0D"/>
    <w:rsid w:val="00FE282B"/>
    <w:rsid w:val="00FE3900"/>
    <w:rsid w:val="00FE6A7A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E16FE"/>
  <w14:defaultImageDpi w14:val="0"/>
  <w15:docId w15:val="{3B2A8292-C51C-4B13-A7D5-1DE2A285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8EF"/>
  </w:style>
  <w:style w:type="paragraph" w:styleId="1">
    <w:name w:val="heading 1"/>
    <w:basedOn w:val="a"/>
    <w:next w:val="a"/>
    <w:link w:val="10"/>
    <w:uiPriority w:val="99"/>
    <w:qFormat/>
    <w:rsid w:val="00B572B5"/>
    <w:pPr>
      <w:keepNext/>
      <w:spacing w:after="120" w:line="240" w:lineRule="auto"/>
      <w:jc w:val="center"/>
      <w:outlineLvl w:val="0"/>
    </w:pPr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80E9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80E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rsid w:val="00880E9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2B5"/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0D10D2"/>
    <w:pPr>
      <w:widowControl w:val="0"/>
      <w:autoSpaceDE w:val="0"/>
      <w:autoSpaceDN w:val="0"/>
      <w:spacing w:after="0" w:line="240" w:lineRule="auto"/>
      <w:ind w:left="101" w:right="104" w:firstLine="708"/>
      <w:jc w:val="both"/>
    </w:pPr>
    <w:rPr>
      <w:rFonts w:ascii="Times New Roman" w:hAnsi="Times New Roman"/>
      <w:kern w:val="0"/>
      <w:lang w:eastAsia="en-US"/>
    </w:rPr>
  </w:style>
  <w:style w:type="paragraph" w:styleId="a4">
    <w:name w:val="Body Text"/>
    <w:basedOn w:val="a"/>
    <w:link w:val="a5"/>
    <w:uiPriority w:val="1"/>
    <w:qFormat/>
    <w:rsid w:val="00FC39AB"/>
    <w:pPr>
      <w:widowControl w:val="0"/>
      <w:autoSpaceDE w:val="0"/>
      <w:autoSpaceDN w:val="0"/>
      <w:spacing w:after="0" w:line="240" w:lineRule="auto"/>
      <w:ind w:left="101" w:firstLine="708"/>
      <w:jc w:val="both"/>
    </w:pPr>
    <w:rPr>
      <w:rFonts w:ascii="Times New Roman" w:hAnsi="Times New Roman"/>
      <w:kern w:val="0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C39AB"/>
    <w:rPr>
      <w:rFonts w:ascii="Times New Roman" w:hAnsi="Times New Roman" w:cs="Times New Roman"/>
      <w:kern w:val="0"/>
      <w:sz w:val="28"/>
      <w:szCs w:val="28"/>
      <w:lang w:val="x-none" w:eastAsia="en-US"/>
    </w:rPr>
  </w:style>
  <w:style w:type="paragraph" w:customStyle="1" w:styleId="11">
    <w:name w:val="Стиль1"/>
    <w:basedOn w:val="1"/>
    <w:link w:val="12"/>
    <w:qFormat/>
    <w:rsid w:val="008657A3"/>
    <w:pPr>
      <w:keepNext w:val="0"/>
      <w:widowControl w:val="0"/>
      <w:tabs>
        <w:tab w:val="left" w:pos="0"/>
      </w:tabs>
      <w:autoSpaceDE w:val="0"/>
      <w:autoSpaceDN w:val="0"/>
      <w:spacing w:after="0" w:line="276" w:lineRule="auto"/>
    </w:pPr>
    <w:rPr>
      <w:rFonts w:eastAsiaTheme="minorEastAsia"/>
      <w:b w:val="0"/>
      <w:kern w:val="0"/>
      <w:szCs w:val="28"/>
      <w:lang w:eastAsia="en-US"/>
    </w:rPr>
  </w:style>
  <w:style w:type="character" w:customStyle="1" w:styleId="12">
    <w:name w:val="Стиль1 Знак"/>
    <w:link w:val="11"/>
    <w:rsid w:val="008657A3"/>
    <w:rPr>
      <w:rFonts w:ascii="Times New Roman" w:hAnsi="Times New Roman"/>
      <w:kern w:val="0"/>
      <w:sz w:val="28"/>
      <w:lang w:val="x-none" w:eastAsia="en-US"/>
    </w:rPr>
  </w:style>
  <w:style w:type="paragraph" w:customStyle="1" w:styleId="Default">
    <w:name w:val="Default"/>
    <w:rsid w:val="00DA24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kern w:val="0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5159E"/>
    <w:rPr>
      <w:color w:val="106BBE"/>
    </w:rPr>
  </w:style>
  <w:style w:type="character" w:styleId="a7">
    <w:name w:val="Hyperlink"/>
    <w:basedOn w:val="a0"/>
    <w:uiPriority w:val="99"/>
    <w:unhideWhenUsed/>
    <w:rsid w:val="00E875C0"/>
    <w:rPr>
      <w:color w:val="0000FF"/>
      <w:u w:val="single"/>
    </w:rPr>
  </w:style>
  <w:style w:type="paragraph" w:customStyle="1" w:styleId="dt-p">
    <w:name w:val="dt-p"/>
    <w:basedOn w:val="a"/>
    <w:uiPriority w:val="99"/>
    <w:rsid w:val="00E875C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63C82"/>
    <w:pPr>
      <w:tabs>
        <w:tab w:val="right" w:leader="dot" w:pos="9962"/>
      </w:tabs>
      <w:spacing w:after="120" w:line="240" w:lineRule="auto"/>
    </w:pPr>
    <w:rPr>
      <w:rFonts w:eastAsiaTheme="minorHAnsi" w:cstheme="minorBidi"/>
      <w:kern w:val="0"/>
      <w:lang w:eastAsia="en-US"/>
    </w:rPr>
  </w:style>
  <w:style w:type="paragraph" w:styleId="a8">
    <w:name w:val="header"/>
    <w:basedOn w:val="a"/>
    <w:link w:val="a9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C82"/>
  </w:style>
  <w:style w:type="paragraph" w:styleId="aa">
    <w:name w:val="footer"/>
    <w:basedOn w:val="a"/>
    <w:link w:val="ab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C82"/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2B24A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04E5E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75D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57F2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7F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7F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7F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7F2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880E9D"/>
    <w:rPr>
      <w:rFonts w:ascii="Arial" w:eastAsia="Times New Roman" w:hAnsi="Arial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0E9D"/>
    <w:rPr>
      <w:rFonts w:ascii="Times New Roman" w:eastAsia="Times New Roman" w:hAnsi="Times New Roman"/>
      <w:b/>
      <w:bCs/>
      <w:kern w:val="0"/>
      <w:sz w:val="27"/>
      <w:szCs w:val="27"/>
    </w:rPr>
  </w:style>
  <w:style w:type="character" w:customStyle="1" w:styleId="40">
    <w:name w:val="Заголовок 4 Знак"/>
    <w:basedOn w:val="a0"/>
    <w:link w:val="4"/>
    <w:rsid w:val="00880E9D"/>
    <w:rPr>
      <w:rFonts w:ascii="Times New Roman" w:eastAsia="Times New Roman" w:hAnsi="Times New Roman"/>
      <w:b/>
      <w:bCs/>
      <w:kern w:val="0"/>
      <w:sz w:val="28"/>
      <w:szCs w:val="28"/>
    </w:rPr>
  </w:style>
  <w:style w:type="paragraph" w:customStyle="1" w:styleId="s3">
    <w:name w:val="s_3"/>
    <w:basedOn w:val="a"/>
    <w:uiPriority w:val="99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s1">
    <w:name w:val="s_1"/>
    <w:basedOn w:val="a"/>
    <w:uiPriority w:val="99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0E9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0E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kern w:val="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880E9D"/>
    <w:pPr>
      <w:spacing w:after="0" w:line="240" w:lineRule="auto"/>
    </w:pPr>
    <w:rPr>
      <w:rFonts w:eastAsia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80E9D"/>
    <w:rPr>
      <w:rFonts w:eastAsiaTheme="minorHAnsi" w:cstheme="minorBidi"/>
      <w:kern w:val="0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880E9D"/>
    <w:rPr>
      <w:vertAlign w:val="superscript"/>
    </w:rPr>
  </w:style>
  <w:style w:type="table" w:styleId="af5">
    <w:name w:val="Table Grid"/>
    <w:basedOn w:val="a1"/>
    <w:uiPriority w:val="39"/>
    <w:rsid w:val="00880E9D"/>
    <w:pPr>
      <w:spacing w:after="0" w:line="240" w:lineRule="auto"/>
    </w:pPr>
    <w:rPr>
      <w:rFonts w:eastAsia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m">
    <w:name w:val="dt-m"/>
    <w:basedOn w:val="a0"/>
    <w:rsid w:val="00880E9D"/>
  </w:style>
  <w:style w:type="character" w:customStyle="1" w:styleId="dt-r">
    <w:name w:val="dt-r"/>
    <w:basedOn w:val="a0"/>
    <w:rsid w:val="00880E9D"/>
  </w:style>
  <w:style w:type="paragraph" w:styleId="af6">
    <w:name w:val="Balloon Text"/>
    <w:basedOn w:val="a"/>
    <w:link w:val="af7"/>
    <w:uiPriority w:val="99"/>
    <w:semiHidden/>
    <w:unhideWhenUsed/>
    <w:rsid w:val="00880E9D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0E9D"/>
    <w:rPr>
      <w:rFonts w:ascii="Segoe UI" w:eastAsiaTheme="minorHAnsi" w:hAnsi="Segoe UI" w:cs="Segoe UI"/>
      <w:kern w:val="0"/>
      <w:sz w:val="18"/>
      <w:szCs w:val="18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880E9D"/>
  </w:style>
  <w:style w:type="character" w:styleId="af8">
    <w:name w:val="Emphasis"/>
    <w:uiPriority w:val="20"/>
    <w:qFormat/>
    <w:rsid w:val="00880E9D"/>
    <w:rPr>
      <w:i/>
      <w:iCs/>
    </w:rPr>
  </w:style>
  <w:style w:type="character" w:styleId="af9">
    <w:name w:val="page number"/>
    <w:basedOn w:val="a0"/>
    <w:rsid w:val="00880E9D"/>
  </w:style>
  <w:style w:type="character" w:styleId="afa">
    <w:name w:val="Strong"/>
    <w:uiPriority w:val="22"/>
    <w:qFormat/>
    <w:rsid w:val="00880E9D"/>
    <w:rPr>
      <w:b/>
      <w:bCs/>
    </w:rPr>
  </w:style>
  <w:style w:type="paragraph" w:styleId="afb">
    <w:name w:val="Plain Text"/>
    <w:basedOn w:val="a"/>
    <w:link w:val="afc"/>
    <w:uiPriority w:val="99"/>
    <w:rsid w:val="00880E9D"/>
    <w:pPr>
      <w:spacing w:after="0"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80E9D"/>
    <w:rPr>
      <w:rFonts w:ascii="Courier New" w:eastAsia="Times New Roman" w:hAnsi="Courier New"/>
      <w:kern w:val="0"/>
      <w:sz w:val="20"/>
      <w:szCs w:val="20"/>
    </w:rPr>
  </w:style>
  <w:style w:type="paragraph" w:styleId="afd">
    <w:name w:val="Normal (Web)"/>
    <w:basedOn w:val="a"/>
    <w:uiPriority w:val="99"/>
    <w:unhideWhenUsed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0E9D"/>
    <w:pPr>
      <w:spacing w:after="0"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880E9D"/>
    <w:rPr>
      <w:rFonts w:ascii="Courier New" w:eastAsia="Times New Roman" w:hAnsi="Courier New"/>
      <w:kern w:val="0"/>
      <w:sz w:val="20"/>
      <w:szCs w:val="20"/>
    </w:rPr>
  </w:style>
  <w:style w:type="table" w:customStyle="1" w:styleId="16">
    <w:name w:val="Сетка таблицы1"/>
    <w:basedOn w:val="a1"/>
    <w:next w:val="af5"/>
    <w:rsid w:val="00880E9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80E9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kern w:val="0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880E9D"/>
    <w:pPr>
      <w:keepLines/>
      <w:spacing w:before="240" w:after="0" w:line="259" w:lineRule="auto"/>
      <w:jc w:val="left"/>
      <w:outlineLvl w:val="9"/>
    </w:pPr>
    <w:rPr>
      <w:rFonts w:ascii="Calibri Light" w:eastAsia="SimSun" w:hAnsi="Calibri Light"/>
      <w:b w:val="0"/>
      <w:bCs w:val="0"/>
      <w:color w:val="2E74B5"/>
      <w:kern w:val="0"/>
      <w:sz w:val="32"/>
    </w:rPr>
  </w:style>
  <w:style w:type="paragraph" w:customStyle="1" w:styleId="18">
    <w:name w:val="Обычный (веб)1"/>
    <w:basedOn w:val="a"/>
    <w:uiPriority w:val="99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880E9D"/>
  </w:style>
  <w:style w:type="character" w:customStyle="1" w:styleId="hps">
    <w:name w:val="hps"/>
    <w:basedOn w:val="a0"/>
    <w:rsid w:val="00880E9D"/>
  </w:style>
  <w:style w:type="character" w:customStyle="1" w:styleId="hpsatn">
    <w:name w:val="hps atn"/>
    <w:basedOn w:val="a0"/>
    <w:rsid w:val="00880E9D"/>
  </w:style>
  <w:style w:type="character" w:customStyle="1" w:styleId="atn">
    <w:name w:val="atn"/>
    <w:basedOn w:val="a0"/>
    <w:rsid w:val="00880E9D"/>
  </w:style>
  <w:style w:type="character" w:customStyle="1" w:styleId="blk">
    <w:name w:val="blk"/>
    <w:basedOn w:val="a0"/>
    <w:qFormat/>
    <w:rsid w:val="00880E9D"/>
  </w:style>
  <w:style w:type="character" w:customStyle="1" w:styleId="hl">
    <w:name w:val="hl"/>
    <w:basedOn w:val="a0"/>
    <w:rsid w:val="00880E9D"/>
  </w:style>
  <w:style w:type="character" w:customStyle="1" w:styleId="22">
    <w:name w:val="Основной текст (2)_"/>
    <w:link w:val="23"/>
    <w:rsid w:val="00880E9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0E9D"/>
    <w:pPr>
      <w:widowControl w:val="0"/>
      <w:shd w:val="clear" w:color="auto" w:fill="FFFFFF"/>
      <w:spacing w:after="0" w:line="0" w:lineRule="atLeast"/>
      <w:ind w:hanging="400"/>
    </w:pPr>
  </w:style>
  <w:style w:type="character" w:customStyle="1" w:styleId="Bodytext">
    <w:name w:val="Body text_"/>
    <w:link w:val="31"/>
    <w:rsid w:val="00880E9D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880E9D"/>
    <w:pPr>
      <w:widowControl w:val="0"/>
      <w:shd w:val="clear" w:color="auto" w:fill="FFFFFF"/>
      <w:spacing w:after="240" w:line="0" w:lineRule="atLeast"/>
      <w:ind w:hanging="1740"/>
    </w:pPr>
    <w:rPr>
      <w:sz w:val="23"/>
      <w:szCs w:val="23"/>
    </w:rPr>
  </w:style>
  <w:style w:type="character" w:customStyle="1" w:styleId="Bodytext4">
    <w:name w:val="Body text (4)_"/>
    <w:rsid w:val="00880E9D"/>
    <w:rPr>
      <w:rFonts w:ascii="Times New Roman" w:eastAsia="Times New Roman" w:hAnsi="Times New Roman" w:cs="Times New Roman"/>
      <w:b/>
      <w:bCs/>
      <w:sz w:val="23"/>
      <w:szCs w:val="23"/>
      <w:u w:val="none"/>
    </w:rPr>
  </w:style>
  <w:style w:type="character" w:customStyle="1" w:styleId="Bodytext40">
    <w:name w:val="Body text (4)"/>
    <w:rsid w:val="00880E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32">
    <w:name w:val="3"/>
    <w:basedOn w:val="a"/>
    <w:next w:val="18"/>
    <w:uiPriority w:val="99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bx-messenger-message">
    <w:name w:val="bx-messenger-message"/>
    <w:basedOn w:val="a0"/>
    <w:rsid w:val="00880E9D"/>
  </w:style>
  <w:style w:type="character" w:customStyle="1" w:styleId="bx-messenger-content-item-date">
    <w:name w:val="bx-messenger-content-item-date"/>
    <w:basedOn w:val="a0"/>
    <w:rsid w:val="00880E9D"/>
  </w:style>
  <w:style w:type="character" w:customStyle="1" w:styleId="bx-messenger-content-like-button">
    <w:name w:val="bx-messenger-content-like-button"/>
    <w:basedOn w:val="a0"/>
    <w:rsid w:val="00880E9D"/>
  </w:style>
  <w:style w:type="paragraph" w:customStyle="1" w:styleId="24">
    <w:name w:val="2"/>
    <w:basedOn w:val="a"/>
    <w:next w:val="18"/>
    <w:uiPriority w:val="99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1a">
    <w:name w:val="1"/>
    <w:basedOn w:val="a"/>
    <w:next w:val="afd"/>
    <w:uiPriority w:val="99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1b">
    <w:name w:val="Рецензия1"/>
    <w:hidden/>
    <w:uiPriority w:val="99"/>
    <w:semiHidden/>
    <w:rsid w:val="00880E9D"/>
    <w:pPr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FontStyle17">
    <w:name w:val="Font Style17"/>
    <w:rsid w:val="00880E9D"/>
    <w:rPr>
      <w:rFonts w:ascii="Times New Roman" w:hAnsi="Times New Roman" w:cs="Times New Roman"/>
      <w:sz w:val="26"/>
      <w:szCs w:val="26"/>
    </w:rPr>
  </w:style>
  <w:style w:type="paragraph" w:customStyle="1" w:styleId="1c">
    <w:name w:val="Без интервала1"/>
    <w:uiPriority w:val="99"/>
    <w:rsid w:val="00880E9D"/>
    <w:pPr>
      <w:spacing w:after="0" w:line="240" w:lineRule="auto"/>
    </w:pPr>
    <w:rPr>
      <w:rFonts w:ascii="Calibri" w:eastAsia="Times New Roman" w:hAnsi="Calibri"/>
      <w:kern w:val="0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880E9D"/>
    <w:pPr>
      <w:spacing w:after="0" w:line="240" w:lineRule="auto"/>
    </w:pPr>
    <w:rPr>
      <w:rFonts w:eastAsiaTheme="minorHAnsi" w:cstheme="minorBid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80E9D"/>
    <w:pPr>
      <w:spacing w:after="0" w:line="240" w:lineRule="auto"/>
    </w:pPr>
    <w:rPr>
      <w:rFonts w:eastAsiaTheme="minorHAnsi" w:cstheme="minorBid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880E9D"/>
  </w:style>
  <w:style w:type="character" w:customStyle="1" w:styleId="afe">
    <w:name w:val="Цветовое выделение"/>
    <w:uiPriority w:val="99"/>
    <w:rsid w:val="00880E9D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880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880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kern w:val="0"/>
      <w:sz w:val="24"/>
      <w:szCs w:val="24"/>
    </w:rPr>
  </w:style>
  <w:style w:type="character" w:customStyle="1" w:styleId="aff1">
    <w:name w:val="Цветовое выделение для Текст"/>
    <w:uiPriority w:val="99"/>
    <w:rsid w:val="00880E9D"/>
    <w:rPr>
      <w:rFonts w:ascii="Times New Roman CYR" w:hAnsi="Times New Roman CYR"/>
    </w:rPr>
  </w:style>
  <w:style w:type="paragraph" w:customStyle="1" w:styleId="msonormal0">
    <w:name w:val="msonormal"/>
    <w:basedOn w:val="a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4">
    <w:name w:val="xl64"/>
    <w:basedOn w:val="a"/>
    <w:rsid w:val="00880E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65">
    <w:name w:val="xl65"/>
    <w:basedOn w:val="a"/>
    <w:rsid w:val="00880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66">
    <w:name w:val="xl66"/>
    <w:basedOn w:val="a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67">
    <w:name w:val="xl67"/>
    <w:basedOn w:val="a"/>
    <w:rsid w:val="00880E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68">
    <w:name w:val="xl68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5BD3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69">
    <w:name w:val="xl69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5BD3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0">
    <w:name w:val="xl70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1">
    <w:name w:val="xl71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2">
    <w:name w:val="xl72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3">
    <w:name w:val="xl73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4">
    <w:name w:val="xl74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5">
    <w:name w:val="xl75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6">
    <w:name w:val="xl76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7">
    <w:name w:val="xl77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4F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8">
    <w:name w:val="xl78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4F7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79">
    <w:name w:val="xl79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C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0">
    <w:name w:val="xl80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C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1">
    <w:name w:val="xl81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2">
    <w:name w:val="xl82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3">
    <w:name w:val="xl83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4">
    <w:name w:val="xl84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5">
    <w:name w:val="xl85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6">
    <w:name w:val="xl86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7">
    <w:name w:val="xl87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98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8">
    <w:name w:val="xl88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98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89">
    <w:name w:val="xl89"/>
    <w:basedOn w:val="a"/>
    <w:rsid w:val="00880E9D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0">
    <w:name w:val="xl90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1">
    <w:name w:val="xl91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2">
    <w:name w:val="xl92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3">
    <w:name w:val="xl93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EE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4">
    <w:name w:val="xl94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EEC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5">
    <w:name w:val="xl95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6">
    <w:name w:val="xl96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7">
    <w:name w:val="xl97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8">
    <w:name w:val="xl98"/>
    <w:basedOn w:val="a"/>
    <w:rsid w:val="00880E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99">
    <w:name w:val="xl99"/>
    <w:basedOn w:val="a"/>
    <w:rsid w:val="00880E9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0">
    <w:name w:val="xl100"/>
    <w:basedOn w:val="a"/>
    <w:rsid w:val="00880E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1">
    <w:name w:val="xl101"/>
    <w:basedOn w:val="a"/>
    <w:rsid w:val="00880E9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2">
    <w:name w:val="xl102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3">
    <w:name w:val="xl103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4">
    <w:name w:val="xl104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5">
    <w:name w:val="xl105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6">
    <w:name w:val="xl106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7">
    <w:name w:val="xl107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8">
    <w:name w:val="xl108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09">
    <w:name w:val="xl109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0">
    <w:name w:val="xl110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1">
    <w:name w:val="xl111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54F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2">
    <w:name w:val="xl112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A54F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3">
    <w:name w:val="xl113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DEEC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4">
    <w:name w:val="xl114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BDEEC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5">
    <w:name w:val="xl115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5BD3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6">
    <w:name w:val="xl116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35BD3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7">
    <w:name w:val="xl117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8">
    <w:name w:val="xl118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19">
    <w:name w:val="xl119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DC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20">
    <w:name w:val="xl120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FFDC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21">
    <w:name w:val="xl121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22">
    <w:name w:val="xl122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23">
    <w:name w:val="xl123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24">
    <w:name w:val="xl124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25">
    <w:name w:val="xl125"/>
    <w:basedOn w:val="a"/>
    <w:rsid w:val="00880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998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xl126">
    <w:name w:val="xl126"/>
    <w:basedOn w:val="a"/>
    <w:rsid w:val="00880E9D"/>
    <w:pPr>
      <w:pBdr>
        <w:top w:val="single" w:sz="4" w:space="0" w:color="000000"/>
        <w:bottom w:val="single" w:sz="4" w:space="0" w:color="000000"/>
      </w:pBdr>
      <w:shd w:val="clear" w:color="000000" w:fill="A998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0464ED"/>
  </w:style>
  <w:style w:type="character" w:customStyle="1" w:styleId="26">
    <w:name w:val="Неразрешенное упоминание2"/>
    <w:basedOn w:val="a0"/>
    <w:uiPriority w:val="99"/>
    <w:semiHidden/>
    <w:unhideWhenUsed/>
    <w:rsid w:val="009F434E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7B6D32"/>
    <w:rPr>
      <w:color w:val="605E5C"/>
      <w:shd w:val="clear" w:color="auto" w:fill="E1DFDD"/>
    </w:rPr>
  </w:style>
  <w:style w:type="character" w:styleId="aff2">
    <w:name w:val="Unresolved Mention"/>
    <w:basedOn w:val="a0"/>
    <w:uiPriority w:val="99"/>
    <w:semiHidden/>
    <w:unhideWhenUsed/>
    <w:rsid w:val="00AD0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812B-5516-4E61-B4DD-DAEE00DE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Анастасия Сергеевна</dc:creator>
  <cp:keywords/>
  <dc:description/>
  <cp:lastModifiedBy>Рябченко Татьяна Владимировна</cp:lastModifiedBy>
  <cp:revision>50</cp:revision>
  <cp:lastPrinted>2026-01-21T12:03:00Z</cp:lastPrinted>
  <dcterms:created xsi:type="dcterms:W3CDTF">2025-03-19T08:10:00Z</dcterms:created>
  <dcterms:modified xsi:type="dcterms:W3CDTF">2026-01-21T12:06:00Z</dcterms:modified>
</cp:coreProperties>
</file>